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8D1" w:rsidRPr="00016E37" w:rsidRDefault="00D70D2B" w:rsidP="00CB58D1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lang w:val="uk-UA"/>
        </w:rPr>
        <w:t xml:space="preserve">                                   </w:t>
      </w:r>
      <w:r w:rsidR="00CB58D1">
        <w:rPr>
          <w:rFonts w:ascii="Times New Roman" w:hAnsi="Times New Roman"/>
          <w:lang w:val="uk-UA"/>
        </w:rPr>
        <w:t xml:space="preserve">            </w:t>
      </w:r>
      <w:r w:rsidR="00CB58D1" w:rsidRPr="00016E37">
        <w:rPr>
          <w:rFonts w:ascii="Times New Roman" w:hAnsi="Times New Roman"/>
          <w:sz w:val="24"/>
          <w:szCs w:val="24"/>
          <w:lang w:val="uk-UA"/>
        </w:rPr>
        <w:t xml:space="preserve">Додаток до протоколу </w:t>
      </w:r>
    </w:p>
    <w:p w:rsidR="00CB58D1" w:rsidRPr="00016E37" w:rsidRDefault="006F62CB" w:rsidP="00CB58D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засідання  двадцять шостої </w:t>
      </w:r>
      <w:r w:rsidR="00CB58D1">
        <w:rPr>
          <w:rFonts w:ascii="Times New Roman" w:hAnsi="Times New Roman"/>
          <w:sz w:val="24"/>
          <w:szCs w:val="24"/>
          <w:lang w:val="uk-UA"/>
        </w:rPr>
        <w:t xml:space="preserve"> сесії </w:t>
      </w:r>
      <w:r w:rsidR="00CB58D1" w:rsidRPr="00016E37">
        <w:rPr>
          <w:rFonts w:ascii="Times New Roman" w:hAnsi="Times New Roman"/>
          <w:sz w:val="24"/>
          <w:szCs w:val="24"/>
          <w:lang w:val="uk-UA"/>
        </w:rPr>
        <w:t xml:space="preserve">сьомого скликання </w:t>
      </w:r>
    </w:p>
    <w:p w:rsidR="00CB58D1" w:rsidRDefault="00CB58D1" w:rsidP="00CB58D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  <w:r w:rsidRPr="00016E37">
        <w:rPr>
          <w:rFonts w:ascii="Times New Roman" w:hAnsi="Times New Roman"/>
          <w:sz w:val="24"/>
          <w:szCs w:val="24"/>
          <w:lang w:val="uk-UA"/>
        </w:rPr>
        <w:t>Зо</w:t>
      </w:r>
      <w:r>
        <w:rPr>
          <w:rFonts w:ascii="Times New Roman" w:hAnsi="Times New Roman"/>
          <w:sz w:val="24"/>
          <w:szCs w:val="24"/>
          <w:lang w:val="uk-UA"/>
        </w:rPr>
        <w:t>р</w:t>
      </w:r>
      <w:r w:rsidR="00D70D2B">
        <w:rPr>
          <w:rFonts w:ascii="Times New Roman" w:hAnsi="Times New Roman"/>
          <w:sz w:val="24"/>
          <w:szCs w:val="24"/>
          <w:lang w:val="uk-UA"/>
        </w:rPr>
        <w:t>иківської сільськ</w:t>
      </w:r>
      <w:r w:rsidR="00EC6ED1">
        <w:rPr>
          <w:rFonts w:ascii="Times New Roman" w:hAnsi="Times New Roman"/>
          <w:sz w:val="24"/>
          <w:szCs w:val="24"/>
          <w:lang w:val="uk-UA"/>
        </w:rPr>
        <w:t>ої ради від  25</w:t>
      </w:r>
      <w:r w:rsidR="00D70D2B">
        <w:rPr>
          <w:rFonts w:ascii="Times New Roman" w:hAnsi="Times New Roman"/>
          <w:sz w:val="24"/>
          <w:szCs w:val="24"/>
          <w:lang w:val="uk-UA"/>
        </w:rPr>
        <w:t xml:space="preserve"> квітн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F62CB">
        <w:rPr>
          <w:rFonts w:ascii="Times New Roman" w:hAnsi="Times New Roman"/>
          <w:sz w:val="24"/>
          <w:szCs w:val="24"/>
          <w:lang w:val="uk-UA"/>
        </w:rPr>
        <w:t>2018</w:t>
      </w:r>
      <w:r w:rsidR="00E4513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16E37">
        <w:rPr>
          <w:rFonts w:ascii="Times New Roman" w:hAnsi="Times New Roman"/>
          <w:sz w:val="24"/>
          <w:szCs w:val="24"/>
          <w:lang w:val="uk-UA"/>
        </w:rPr>
        <w:t>р.</w:t>
      </w:r>
    </w:p>
    <w:p w:rsidR="00CB58D1" w:rsidRPr="00016E37" w:rsidRDefault="00CB58D1" w:rsidP="00CB58D1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CB58D1" w:rsidRPr="005A1E03" w:rsidRDefault="00CB58D1" w:rsidP="00CB58D1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5A1E03">
        <w:rPr>
          <w:rFonts w:ascii="Times New Roman" w:hAnsi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Pr="005A1E03">
        <w:rPr>
          <w:rFonts w:ascii="Times New Roman" w:hAnsi="Times New Roman"/>
          <w:sz w:val="28"/>
          <w:szCs w:val="28"/>
          <w:lang w:val="uk-UA"/>
        </w:rPr>
        <w:t xml:space="preserve"> Результати поіменного голосування</w:t>
      </w:r>
    </w:p>
    <w:p w:rsidR="00CB58D1" w:rsidRPr="005A1E03" w:rsidRDefault="00CB58D1" w:rsidP="00CB58D1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5A1E03">
        <w:rPr>
          <w:rFonts w:ascii="Times New Roman" w:hAnsi="Times New Roman"/>
          <w:sz w:val="28"/>
          <w:szCs w:val="28"/>
          <w:lang w:val="uk-UA"/>
        </w:rPr>
        <w:t xml:space="preserve">          Депутатів</w:t>
      </w:r>
      <w:r>
        <w:rPr>
          <w:rFonts w:ascii="Times New Roman" w:hAnsi="Times New Roman"/>
          <w:sz w:val="28"/>
          <w:szCs w:val="28"/>
          <w:lang w:val="uk-UA"/>
        </w:rPr>
        <w:t xml:space="preserve"> Зориківської</w:t>
      </w:r>
      <w:r w:rsidR="006F62CB">
        <w:rPr>
          <w:rFonts w:ascii="Times New Roman" w:hAnsi="Times New Roman"/>
          <w:sz w:val="28"/>
          <w:szCs w:val="28"/>
          <w:lang w:val="uk-UA"/>
        </w:rPr>
        <w:t xml:space="preserve"> сільської ради  двадцять шостої </w:t>
      </w:r>
      <w:r w:rsidR="00D70D2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678D2">
        <w:rPr>
          <w:rFonts w:ascii="Times New Roman" w:hAnsi="Times New Roman"/>
          <w:sz w:val="28"/>
          <w:szCs w:val="28"/>
          <w:lang w:val="uk-UA"/>
        </w:rPr>
        <w:t xml:space="preserve"> сесії сьомого скликання  25</w:t>
      </w:r>
      <w:r w:rsidR="006F62CB">
        <w:rPr>
          <w:rFonts w:ascii="Times New Roman" w:hAnsi="Times New Roman"/>
          <w:sz w:val="28"/>
          <w:szCs w:val="28"/>
          <w:lang w:val="uk-UA"/>
        </w:rPr>
        <w:t>.04.2018</w:t>
      </w:r>
      <w:r w:rsidRPr="005A1E03">
        <w:rPr>
          <w:rFonts w:ascii="Times New Roman" w:hAnsi="Times New Roman"/>
          <w:sz w:val="28"/>
          <w:szCs w:val="28"/>
          <w:lang w:val="uk-UA"/>
        </w:rPr>
        <w:t xml:space="preserve"> р.  </w:t>
      </w:r>
    </w:p>
    <w:p w:rsidR="00CB58D1" w:rsidRPr="005A1E03" w:rsidRDefault="00CB58D1" w:rsidP="00CB58D1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CB58D1" w:rsidRPr="005A1E03" w:rsidRDefault="00CB58D1" w:rsidP="00CB58D1">
      <w:pPr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  <w:lang w:val="uk-UA"/>
        </w:rPr>
      </w:pPr>
      <w:r w:rsidRPr="005A1E03">
        <w:rPr>
          <w:rFonts w:ascii="Times New Roman" w:hAnsi="Times New Roman"/>
          <w:sz w:val="28"/>
          <w:szCs w:val="28"/>
          <w:lang w:val="uk-UA"/>
        </w:rPr>
        <w:t>За порядок денний:</w:t>
      </w:r>
    </w:p>
    <w:p w:rsidR="00CB58D1" w:rsidRPr="006F62CB" w:rsidRDefault="00CB58D1" w:rsidP="00B34386">
      <w:pPr>
        <w:numPr>
          <w:ilvl w:val="0"/>
          <w:numId w:val="2"/>
        </w:numPr>
        <w:spacing w:after="0"/>
        <w:ind w:left="0"/>
        <w:rPr>
          <w:rFonts w:ascii="Times New Roman" w:hAnsi="Times New Roman"/>
          <w:sz w:val="28"/>
          <w:szCs w:val="28"/>
          <w:lang w:val="uk-UA"/>
        </w:rPr>
      </w:pPr>
      <w:r w:rsidRPr="00D70D2B">
        <w:rPr>
          <w:rFonts w:ascii="Times New Roman" w:hAnsi="Times New Roman"/>
          <w:sz w:val="28"/>
          <w:szCs w:val="28"/>
          <w:lang w:val="uk-UA"/>
        </w:rPr>
        <w:t>Про</w:t>
      </w:r>
      <w:r w:rsidR="00BB699B">
        <w:rPr>
          <w:rFonts w:ascii="Times New Roman" w:hAnsi="Times New Roman"/>
          <w:sz w:val="28"/>
          <w:szCs w:val="28"/>
          <w:lang w:val="uk-UA"/>
        </w:rPr>
        <w:t xml:space="preserve"> хід </w:t>
      </w:r>
      <w:r w:rsidR="00D70D2B">
        <w:rPr>
          <w:rFonts w:ascii="Times New Roman" w:hAnsi="Times New Roman"/>
          <w:sz w:val="28"/>
          <w:szCs w:val="28"/>
          <w:lang w:val="uk-UA"/>
        </w:rPr>
        <w:t>виконання</w:t>
      </w:r>
      <w:r w:rsidR="0060026A">
        <w:rPr>
          <w:rFonts w:ascii="Times New Roman" w:hAnsi="Times New Roman"/>
          <w:sz w:val="28"/>
          <w:szCs w:val="28"/>
          <w:lang w:val="uk-UA"/>
        </w:rPr>
        <w:t xml:space="preserve"> сільського </w:t>
      </w:r>
      <w:r w:rsidR="006F62CB">
        <w:rPr>
          <w:rFonts w:ascii="Times New Roman" w:hAnsi="Times New Roman"/>
          <w:sz w:val="28"/>
          <w:szCs w:val="28"/>
          <w:lang w:val="uk-UA"/>
        </w:rPr>
        <w:t>бюджету за І квартал 2018</w:t>
      </w:r>
      <w:r w:rsidR="00D70D2B">
        <w:rPr>
          <w:rFonts w:ascii="Times New Roman" w:hAnsi="Times New Roman"/>
          <w:sz w:val="28"/>
          <w:szCs w:val="28"/>
          <w:lang w:val="uk-UA"/>
        </w:rPr>
        <w:t xml:space="preserve"> року.</w:t>
      </w:r>
    </w:p>
    <w:p w:rsidR="00D70D2B" w:rsidRDefault="00D70D2B" w:rsidP="00B34386">
      <w:pPr>
        <w:numPr>
          <w:ilvl w:val="0"/>
          <w:numId w:val="2"/>
        </w:numPr>
        <w:spacing w:after="0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затвердження розпоряджень сільського голови в міжсесійний період сільського бюджету.</w:t>
      </w:r>
    </w:p>
    <w:p w:rsidR="00B34386" w:rsidRDefault="00C678D2" w:rsidP="00C678D2">
      <w:pPr>
        <w:numPr>
          <w:ilvl w:val="0"/>
          <w:numId w:val="2"/>
        </w:numPr>
        <w:spacing w:after="0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</w:t>
      </w:r>
      <w:r w:rsidR="00942EF1">
        <w:rPr>
          <w:rFonts w:ascii="Times New Roman" w:hAnsi="Times New Roman"/>
          <w:sz w:val="28"/>
          <w:szCs w:val="28"/>
          <w:lang w:val="uk-UA"/>
        </w:rPr>
        <w:t xml:space="preserve"> погодження проекту рішення « Про встановлення місцевих податків на території Зориківської сільської ради на 2019 рік»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B34386" w:rsidRDefault="00E03322" w:rsidP="00C678D2">
      <w:pPr>
        <w:numPr>
          <w:ilvl w:val="0"/>
          <w:numId w:val="2"/>
        </w:numPr>
        <w:spacing w:after="0"/>
        <w:ind w:left="0"/>
        <w:rPr>
          <w:rFonts w:ascii="Times New Roman" w:hAnsi="Times New Roman"/>
          <w:sz w:val="28"/>
          <w:szCs w:val="28"/>
          <w:lang w:val="uk-UA"/>
        </w:rPr>
      </w:pPr>
      <w:r w:rsidRPr="00B34386">
        <w:rPr>
          <w:rFonts w:ascii="Times New Roman" w:hAnsi="Times New Roman"/>
          <w:sz w:val="28"/>
          <w:szCs w:val="28"/>
          <w:lang w:val="uk-UA"/>
        </w:rPr>
        <w:t xml:space="preserve">   Про надання дозволу на розробку технічної документації із землеустрою щодо встановлення ( відновлення) меж земельної ділянки.</w:t>
      </w:r>
    </w:p>
    <w:p w:rsidR="00B34386" w:rsidRDefault="00E03322" w:rsidP="00C678D2">
      <w:pPr>
        <w:numPr>
          <w:ilvl w:val="0"/>
          <w:numId w:val="2"/>
        </w:numPr>
        <w:spacing w:after="0"/>
        <w:ind w:left="0"/>
        <w:rPr>
          <w:rFonts w:ascii="Times New Roman" w:hAnsi="Times New Roman"/>
          <w:sz w:val="28"/>
          <w:szCs w:val="28"/>
          <w:lang w:val="uk-UA"/>
        </w:rPr>
      </w:pPr>
      <w:r w:rsidRPr="00B34386">
        <w:rPr>
          <w:rFonts w:ascii="Times New Roman" w:hAnsi="Times New Roman"/>
          <w:sz w:val="28"/>
          <w:szCs w:val="28"/>
          <w:lang w:val="uk-UA"/>
        </w:rPr>
        <w:t xml:space="preserve"> Про надання дозволу на розробку проекту землеустрою щодо відведення земельної ділянки у власність для ведення особистого селянського господарства Самарському Віктору Сергійовичу.</w:t>
      </w:r>
    </w:p>
    <w:p w:rsidR="00B34386" w:rsidRDefault="00E03322" w:rsidP="00C678D2">
      <w:pPr>
        <w:numPr>
          <w:ilvl w:val="0"/>
          <w:numId w:val="2"/>
        </w:numPr>
        <w:spacing w:after="0"/>
        <w:ind w:left="0"/>
        <w:rPr>
          <w:rFonts w:ascii="Times New Roman" w:hAnsi="Times New Roman"/>
          <w:sz w:val="28"/>
          <w:szCs w:val="28"/>
          <w:lang w:val="uk-UA"/>
        </w:rPr>
      </w:pPr>
      <w:r w:rsidRPr="00B34386">
        <w:rPr>
          <w:rFonts w:ascii="Times New Roman" w:hAnsi="Times New Roman"/>
          <w:sz w:val="28"/>
          <w:szCs w:val="28"/>
          <w:lang w:val="uk-UA"/>
        </w:rPr>
        <w:t xml:space="preserve"> Про дострокове припинення договору оренди земельної ділянки.</w:t>
      </w:r>
    </w:p>
    <w:p w:rsidR="00B34386" w:rsidRDefault="00E03322" w:rsidP="00C678D2">
      <w:pPr>
        <w:numPr>
          <w:ilvl w:val="0"/>
          <w:numId w:val="2"/>
        </w:numPr>
        <w:spacing w:after="0"/>
        <w:ind w:left="0"/>
        <w:rPr>
          <w:rFonts w:ascii="Times New Roman" w:hAnsi="Times New Roman"/>
          <w:sz w:val="28"/>
          <w:szCs w:val="28"/>
          <w:lang w:val="uk-UA"/>
        </w:rPr>
      </w:pPr>
      <w:r w:rsidRPr="00B34386">
        <w:rPr>
          <w:rFonts w:ascii="Times New Roman" w:hAnsi="Times New Roman"/>
          <w:sz w:val="28"/>
          <w:szCs w:val="28"/>
          <w:lang w:val="uk-UA"/>
        </w:rPr>
        <w:t xml:space="preserve"> Про надання дозволу на розробку технічної документації із землеустрою із землеустрою щодо встановлення ( відновлення) меж земельної ділянки комунальної власності та надання її в оренду.</w:t>
      </w:r>
    </w:p>
    <w:p w:rsidR="00B34386" w:rsidRDefault="00D56902" w:rsidP="00C678D2">
      <w:pPr>
        <w:numPr>
          <w:ilvl w:val="0"/>
          <w:numId w:val="2"/>
        </w:numPr>
        <w:spacing w:after="0"/>
        <w:ind w:left="0"/>
        <w:rPr>
          <w:rFonts w:ascii="Times New Roman" w:hAnsi="Times New Roman"/>
          <w:sz w:val="28"/>
          <w:szCs w:val="28"/>
          <w:lang w:val="uk-UA"/>
        </w:rPr>
      </w:pPr>
      <w:r w:rsidRPr="00B34386">
        <w:rPr>
          <w:rFonts w:ascii="Times New Roman" w:hAnsi="Times New Roman"/>
          <w:sz w:val="28"/>
          <w:szCs w:val="28"/>
          <w:lang w:val="uk-UA"/>
        </w:rPr>
        <w:t>Про надання дозволу на розробку технічної документації із землеустрою щодо встановлення ( відновлення) меж земельної ділянки комунальної власності та надання її в оренду.</w:t>
      </w:r>
    </w:p>
    <w:p w:rsidR="00B34386" w:rsidRDefault="00D56902" w:rsidP="00C678D2">
      <w:pPr>
        <w:numPr>
          <w:ilvl w:val="0"/>
          <w:numId w:val="2"/>
        </w:numPr>
        <w:spacing w:after="0"/>
        <w:ind w:left="0"/>
        <w:rPr>
          <w:rFonts w:ascii="Times New Roman" w:hAnsi="Times New Roman"/>
          <w:sz w:val="28"/>
          <w:szCs w:val="28"/>
          <w:lang w:val="uk-UA"/>
        </w:rPr>
      </w:pPr>
      <w:r w:rsidRPr="00B34386">
        <w:rPr>
          <w:rFonts w:ascii="Times New Roman" w:hAnsi="Times New Roman"/>
          <w:sz w:val="28"/>
          <w:szCs w:val="28"/>
          <w:lang w:val="uk-UA"/>
        </w:rPr>
        <w:t xml:space="preserve">  Про зміну та присвоєння поштової адреси об’єкту нерухомого майна.</w:t>
      </w:r>
    </w:p>
    <w:p w:rsidR="00B34386" w:rsidRDefault="00C678D2" w:rsidP="00C678D2">
      <w:pPr>
        <w:numPr>
          <w:ilvl w:val="0"/>
          <w:numId w:val="2"/>
        </w:numPr>
        <w:spacing w:after="0"/>
        <w:ind w:left="0"/>
        <w:rPr>
          <w:rFonts w:ascii="Times New Roman" w:hAnsi="Times New Roman"/>
          <w:sz w:val="28"/>
          <w:szCs w:val="28"/>
          <w:lang w:val="uk-UA"/>
        </w:rPr>
      </w:pPr>
      <w:r w:rsidRPr="00B34386">
        <w:rPr>
          <w:rFonts w:ascii="Times New Roman" w:hAnsi="Times New Roman"/>
          <w:sz w:val="28"/>
          <w:szCs w:val="28"/>
          <w:lang w:val="uk-UA"/>
        </w:rPr>
        <w:t xml:space="preserve"> Про виплату премії  голові сільської ради.</w:t>
      </w:r>
    </w:p>
    <w:p w:rsidR="00B34386" w:rsidRDefault="00C678D2" w:rsidP="00C678D2">
      <w:pPr>
        <w:numPr>
          <w:ilvl w:val="0"/>
          <w:numId w:val="2"/>
        </w:numPr>
        <w:spacing w:after="0"/>
        <w:ind w:left="0"/>
        <w:rPr>
          <w:rFonts w:ascii="Times New Roman" w:hAnsi="Times New Roman"/>
          <w:sz w:val="28"/>
          <w:szCs w:val="28"/>
          <w:lang w:val="uk-UA"/>
        </w:rPr>
      </w:pPr>
      <w:r w:rsidRPr="00B34386">
        <w:rPr>
          <w:rFonts w:ascii="Times New Roman" w:hAnsi="Times New Roman"/>
          <w:sz w:val="28"/>
          <w:szCs w:val="28"/>
          <w:lang w:val="uk-UA"/>
        </w:rPr>
        <w:t xml:space="preserve"> Про затвердження Програми поліпшення </w:t>
      </w:r>
      <w:proofErr w:type="spellStart"/>
      <w:r w:rsidRPr="00B34386">
        <w:rPr>
          <w:rFonts w:ascii="Times New Roman" w:hAnsi="Times New Roman"/>
          <w:sz w:val="28"/>
          <w:szCs w:val="28"/>
          <w:lang w:val="uk-UA"/>
        </w:rPr>
        <w:t>житлово-</w:t>
      </w:r>
      <w:proofErr w:type="spellEnd"/>
      <w:r w:rsidRPr="00B34386">
        <w:rPr>
          <w:rFonts w:ascii="Times New Roman" w:hAnsi="Times New Roman"/>
          <w:sz w:val="28"/>
          <w:szCs w:val="28"/>
          <w:lang w:val="uk-UA"/>
        </w:rPr>
        <w:t xml:space="preserve"> побутових умов проживання соціально незахищених категорій громадян та багатодітних сімей , які потребують сторонньої допомоги на 2018-2020 роки на території Зориківської сільської ради.</w:t>
      </w:r>
    </w:p>
    <w:p w:rsidR="00E45136" w:rsidRDefault="00B34386" w:rsidP="00C678D2">
      <w:pPr>
        <w:numPr>
          <w:ilvl w:val="0"/>
          <w:numId w:val="2"/>
        </w:numPr>
        <w:spacing w:after="0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45136" w:rsidRPr="00B34386">
        <w:rPr>
          <w:rFonts w:ascii="Times New Roman" w:hAnsi="Times New Roman"/>
          <w:sz w:val="28"/>
          <w:szCs w:val="28"/>
          <w:lang w:val="uk-UA"/>
        </w:rPr>
        <w:t>Про виплату матеріальної допомоги головам ветеранських комітетів.</w:t>
      </w:r>
    </w:p>
    <w:p w:rsidR="000A3658" w:rsidRDefault="001A3561" w:rsidP="00942EF1">
      <w:pPr>
        <w:numPr>
          <w:ilvl w:val="0"/>
          <w:numId w:val="2"/>
        </w:numPr>
        <w:spacing w:after="0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42EF1">
        <w:rPr>
          <w:rFonts w:ascii="Times New Roman" w:hAnsi="Times New Roman"/>
          <w:sz w:val="28"/>
          <w:szCs w:val="28"/>
          <w:lang w:val="uk-UA"/>
        </w:rPr>
        <w:t>Про виділення іншої субвенції районному бюджету на утримання Зориківської ЗОШ І-ІІІ ступенів.</w:t>
      </w:r>
    </w:p>
    <w:p w:rsidR="00794F82" w:rsidRDefault="00794F82" w:rsidP="00942EF1">
      <w:pPr>
        <w:numPr>
          <w:ilvl w:val="0"/>
          <w:numId w:val="2"/>
        </w:numPr>
        <w:spacing w:after="0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внесення змін до кошторису місцевого бюджету.</w:t>
      </w:r>
    </w:p>
    <w:p w:rsidR="001A3561" w:rsidRDefault="001A3561" w:rsidP="000A3658">
      <w:pPr>
        <w:spacing w:after="0"/>
        <w:ind w:left="502"/>
        <w:rPr>
          <w:rFonts w:ascii="Times New Roman" w:hAnsi="Times New Roman"/>
          <w:sz w:val="28"/>
          <w:szCs w:val="28"/>
          <w:lang w:val="uk-UA"/>
        </w:rPr>
      </w:pPr>
    </w:p>
    <w:p w:rsidR="001A3561" w:rsidRDefault="001A3561" w:rsidP="000A3658">
      <w:pPr>
        <w:spacing w:after="0"/>
        <w:ind w:left="502"/>
        <w:rPr>
          <w:rFonts w:ascii="Times New Roman" w:hAnsi="Times New Roman"/>
          <w:sz w:val="28"/>
          <w:szCs w:val="28"/>
          <w:lang w:val="uk-UA"/>
        </w:rPr>
      </w:pPr>
    </w:p>
    <w:p w:rsidR="001A3561" w:rsidRDefault="001A3561" w:rsidP="000A3658">
      <w:pPr>
        <w:spacing w:after="0"/>
        <w:ind w:left="502"/>
        <w:rPr>
          <w:rFonts w:ascii="Times New Roman" w:hAnsi="Times New Roman"/>
          <w:sz w:val="28"/>
          <w:szCs w:val="28"/>
          <w:lang w:val="uk-UA"/>
        </w:rPr>
      </w:pPr>
    </w:p>
    <w:p w:rsidR="001A3561" w:rsidRDefault="001A3561" w:rsidP="000A3658">
      <w:pPr>
        <w:spacing w:after="0"/>
        <w:ind w:left="502"/>
        <w:rPr>
          <w:rFonts w:ascii="Times New Roman" w:hAnsi="Times New Roman"/>
          <w:sz w:val="28"/>
          <w:szCs w:val="28"/>
          <w:lang w:val="uk-UA"/>
        </w:rPr>
      </w:pPr>
    </w:p>
    <w:p w:rsidR="00CB58D1" w:rsidRPr="00016E37" w:rsidRDefault="00E72B4C" w:rsidP="00C678D2">
      <w:pPr>
        <w:numPr>
          <w:ilvl w:val="1"/>
          <w:numId w:val="19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За </w:t>
      </w:r>
      <w:r w:rsidR="00CB58D1" w:rsidRPr="004D1EDA">
        <w:rPr>
          <w:rFonts w:ascii="Times New Roman" w:hAnsi="Times New Roman"/>
          <w:sz w:val="28"/>
          <w:szCs w:val="28"/>
          <w:lang w:val="uk-UA"/>
        </w:rPr>
        <w:t xml:space="preserve"> порядок денний</w:t>
      </w:r>
      <w:r w:rsidR="00CB58D1">
        <w:rPr>
          <w:rFonts w:ascii="Times New Roman" w:hAnsi="Times New Roman"/>
          <w:sz w:val="24"/>
          <w:szCs w:val="24"/>
          <w:lang w:val="uk-UA"/>
        </w:rPr>
        <w:t>.</w:t>
      </w:r>
    </w:p>
    <w:p w:rsidR="00CB58D1" w:rsidRPr="00016E37" w:rsidRDefault="00B34386" w:rsidP="00CB58D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«ЗА» </w:t>
      </w:r>
      <w:r w:rsidR="00942EF1">
        <w:rPr>
          <w:rFonts w:ascii="Times New Roman" w:hAnsi="Times New Roman"/>
          <w:sz w:val="24"/>
          <w:szCs w:val="24"/>
          <w:lang w:val="uk-UA"/>
        </w:rPr>
        <w:t>7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B58D1" w:rsidRPr="00016E37">
        <w:rPr>
          <w:rFonts w:ascii="Times New Roman" w:hAnsi="Times New Roman"/>
          <w:sz w:val="24"/>
          <w:szCs w:val="24"/>
          <w:lang w:val="uk-UA"/>
        </w:rPr>
        <w:t xml:space="preserve"> , «ПРОТИ» ______, «УТРИМАЛИСЬ»_____, « НЕ ГОЛОСУВАЛИ»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89"/>
        <w:gridCol w:w="1337"/>
        <w:gridCol w:w="884"/>
        <w:gridCol w:w="1180"/>
        <w:gridCol w:w="1412"/>
        <w:gridCol w:w="1369"/>
      </w:tblGrid>
      <w:tr w:rsidR="00CB58D1" w:rsidRPr="00016E37" w:rsidTr="001930FA"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П.І.Б.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Виборчі округи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утримались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Не голосували</w:t>
            </w:r>
          </w:p>
        </w:tc>
      </w:tr>
      <w:tr w:rsidR="00CB58D1" w:rsidRPr="00016E37" w:rsidTr="001930FA"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Прядко Ірина Валентинівна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D1" w:rsidRPr="00016E37" w:rsidRDefault="00942EF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B58D1" w:rsidRPr="00016E37" w:rsidTr="001930FA"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D1" w:rsidRPr="00016E37" w:rsidRDefault="00CB58D1" w:rsidP="001930FA">
            <w:pPr>
              <w:spacing w:after="0"/>
              <w:ind w:right="-10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Лебедєва Тетяна Володимирівна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D1" w:rsidRPr="00942EF1" w:rsidRDefault="00942EF1" w:rsidP="001930F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B58D1" w:rsidRPr="00016E37" w:rsidTr="001930FA"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Ковтун Олена Василівна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D1" w:rsidRPr="00942EF1" w:rsidRDefault="00942EF1" w:rsidP="001930F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B58D1" w:rsidRPr="00016E37" w:rsidTr="001930FA"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Ніколайчук</w:t>
            </w:r>
            <w:proofErr w:type="spellEnd"/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анна Іванівна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D1" w:rsidRPr="00016E37" w:rsidRDefault="00CB58D1" w:rsidP="001930FA">
            <w:pPr>
              <w:rPr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B58D1" w:rsidRPr="00016E37" w:rsidTr="001930FA"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Хрущ Володимир Іванович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D1" w:rsidRPr="00A4237F" w:rsidRDefault="00CB58D1" w:rsidP="001930F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B58D1" w:rsidRPr="00016E37" w:rsidTr="001930FA"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Хрущ Іван Миколайович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D1" w:rsidRPr="00942EF1" w:rsidRDefault="00942EF1" w:rsidP="001930F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B58D1" w:rsidRPr="00016E37" w:rsidTr="001930FA"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Прядка Анатолій Петрович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D1" w:rsidRPr="00942EF1" w:rsidRDefault="00942EF1" w:rsidP="001930F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B58D1" w:rsidRPr="00016E37" w:rsidTr="001930FA">
        <w:trPr>
          <w:trHeight w:val="357"/>
        </w:trPr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D1" w:rsidRPr="00016E37" w:rsidRDefault="00CB58D1" w:rsidP="001930FA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Тімофєєв</w:t>
            </w:r>
            <w:proofErr w:type="spellEnd"/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олодимир Васильович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D1" w:rsidRPr="00016E37" w:rsidRDefault="00CB58D1" w:rsidP="001930FA">
            <w:pPr>
              <w:rPr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B58D1" w:rsidRPr="00016E37" w:rsidTr="001930FA"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Бескровна</w:t>
            </w:r>
            <w:proofErr w:type="spellEnd"/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ариса Василівна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D1" w:rsidRPr="00942EF1" w:rsidRDefault="00942EF1" w:rsidP="001930F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B58D1" w:rsidRPr="00016E37" w:rsidTr="001930FA"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Коломієць Людмила Володимирівна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D1" w:rsidRPr="00016E37" w:rsidRDefault="00CB58D1" w:rsidP="001930FA">
            <w:pPr>
              <w:rPr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B58D1" w:rsidRPr="00016E37" w:rsidTr="001930FA"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Прокудіна</w:t>
            </w:r>
            <w:proofErr w:type="spellEnd"/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тяна Вікторівна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D1" w:rsidRPr="00942EF1" w:rsidRDefault="00942EF1" w:rsidP="001930F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B58D1" w:rsidRPr="00016E37" w:rsidTr="001930FA"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Лисенко Світлана Вікторівна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D1" w:rsidRPr="00016E37" w:rsidRDefault="00CB58D1" w:rsidP="001930FA">
            <w:pPr>
              <w:rPr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CB58D1" w:rsidRDefault="00CB58D1" w:rsidP="00CB58D1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016E37">
        <w:rPr>
          <w:rFonts w:ascii="Times New Roman" w:hAnsi="Times New Roman"/>
          <w:sz w:val="24"/>
          <w:szCs w:val="24"/>
          <w:lang w:val="uk-UA"/>
        </w:rPr>
        <w:t xml:space="preserve">   </w:t>
      </w:r>
    </w:p>
    <w:p w:rsidR="001930FA" w:rsidRDefault="001930FA" w:rsidP="001930FA">
      <w:pPr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  <w:lang w:val="uk-UA"/>
        </w:rPr>
      </w:pPr>
      <w:r w:rsidRPr="00D70D2B">
        <w:rPr>
          <w:rFonts w:ascii="Times New Roman" w:hAnsi="Times New Roman"/>
          <w:sz w:val="28"/>
          <w:szCs w:val="28"/>
          <w:lang w:val="uk-UA"/>
        </w:rPr>
        <w:t>Про</w:t>
      </w:r>
      <w:r w:rsidR="00BB699B">
        <w:rPr>
          <w:rFonts w:ascii="Times New Roman" w:hAnsi="Times New Roman"/>
          <w:sz w:val="28"/>
          <w:szCs w:val="28"/>
          <w:lang w:val="uk-UA"/>
        </w:rPr>
        <w:t xml:space="preserve"> хід </w:t>
      </w:r>
      <w:r>
        <w:rPr>
          <w:rFonts w:ascii="Times New Roman" w:hAnsi="Times New Roman"/>
          <w:sz w:val="28"/>
          <w:szCs w:val="28"/>
          <w:lang w:val="uk-UA"/>
        </w:rPr>
        <w:t>виконання</w:t>
      </w:r>
      <w:r w:rsidR="00BB699B">
        <w:rPr>
          <w:rFonts w:ascii="Times New Roman" w:hAnsi="Times New Roman"/>
          <w:sz w:val="28"/>
          <w:szCs w:val="28"/>
          <w:lang w:val="uk-UA"/>
        </w:rPr>
        <w:t xml:space="preserve"> сільського</w:t>
      </w:r>
      <w:r w:rsidR="00E45136">
        <w:rPr>
          <w:rFonts w:ascii="Times New Roman" w:hAnsi="Times New Roman"/>
          <w:sz w:val="28"/>
          <w:szCs w:val="28"/>
          <w:lang w:val="uk-UA"/>
        </w:rPr>
        <w:t xml:space="preserve"> бюджету за І квартал 2018</w:t>
      </w:r>
      <w:r>
        <w:rPr>
          <w:rFonts w:ascii="Times New Roman" w:hAnsi="Times New Roman"/>
          <w:sz w:val="28"/>
          <w:szCs w:val="28"/>
          <w:lang w:val="uk-UA"/>
        </w:rPr>
        <w:t xml:space="preserve"> року.</w:t>
      </w:r>
    </w:p>
    <w:p w:rsidR="00CB58D1" w:rsidRDefault="00CB58D1" w:rsidP="00CB58D1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CB58D1" w:rsidRPr="00016E37" w:rsidRDefault="00CB58D1" w:rsidP="00CB58D1">
      <w:pPr>
        <w:spacing w:after="0"/>
        <w:ind w:left="720"/>
        <w:rPr>
          <w:rFonts w:ascii="Times New Roman" w:hAnsi="Times New Roman"/>
          <w:sz w:val="24"/>
          <w:szCs w:val="24"/>
          <w:lang w:val="uk-UA"/>
        </w:rPr>
      </w:pPr>
      <w:r w:rsidRPr="00016E37">
        <w:rPr>
          <w:rFonts w:ascii="Times New Roman" w:hAnsi="Times New Roman"/>
          <w:sz w:val="24"/>
          <w:szCs w:val="24"/>
          <w:lang w:val="uk-UA"/>
        </w:rPr>
        <w:t xml:space="preserve">«ЗА» </w:t>
      </w:r>
      <w:r w:rsidR="00942EF1">
        <w:rPr>
          <w:rFonts w:ascii="Times New Roman" w:hAnsi="Times New Roman"/>
          <w:sz w:val="24"/>
          <w:szCs w:val="24"/>
          <w:lang w:val="uk-UA"/>
        </w:rPr>
        <w:t>7</w:t>
      </w:r>
      <w:r w:rsidR="00B3438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16E37">
        <w:rPr>
          <w:rFonts w:ascii="Times New Roman" w:hAnsi="Times New Roman"/>
          <w:sz w:val="24"/>
          <w:szCs w:val="24"/>
          <w:lang w:val="uk-UA"/>
        </w:rPr>
        <w:t xml:space="preserve"> , «ПРОТИ» ______, «УТРИМАЛИСЬ»_____, « НЕ ГОЛОСУВАЛИ»_____</w:t>
      </w:r>
    </w:p>
    <w:p w:rsidR="00CB58D1" w:rsidRPr="00016E37" w:rsidRDefault="00CB58D1" w:rsidP="00CB58D1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016E37">
        <w:rPr>
          <w:rFonts w:ascii="Times New Roman" w:hAnsi="Times New Roman"/>
          <w:sz w:val="24"/>
          <w:szCs w:val="24"/>
          <w:lang w:val="uk-UA"/>
        </w:rPr>
        <w:t xml:space="preserve"> Рішення прийнято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72"/>
        <w:gridCol w:w="1340"/>
        <w:gridCol w:w="876"/>
        <w:gridCol w:w="1178"/>
        <w:gridCol w:w="1412"/>
        <w:gridCol w:w="1369"/>
      </w:tblGrid>
      <w:tr w:rsidR="00CB58D1" w:rsidRPr="00016E37" w:rsidTr="001930FA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П.І.Б.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Виборчі округи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утримались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Не голосували</w:t>
            </w:r>
          </w:p>
        </w:tc>
      </w:tr>
      <w:tr w:rsidR="00CB58D1" w:rsidRPr="00016E37" w:rsidTr="001930FA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Прядко Ірина Валентин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D1" w:rsidRPr="00942EF1" w:rsidRDefault="00942EF1" w:rsidP="001930F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B58D1" w:rsidRPr="00016E37" w:rsidTr="001930FA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D1" w:rsidRPr="00016E37" w:rsidRDefault="00CB58D1" w:rsidP="001930FA">
            <w:pPr>
              <w:spacing w:after="0"/>
              <w:ind w:right="-10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Лебедєва Тетяна Володимир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D1" w:rsidRPr="00942EF1" w:rsidRDefault="00942EF1" w:rsidP="001930F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B58D1" w:rsidRPr="00016E37" w:rsidTr="001930FA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Ковтун Олена Васил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D1" w:rsidRPr="00942EF1" w:rsidRDefault="00942EF1" w:rsidP="001930F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B58D1" w:rsidRPr="00016E37" w:rsidTr="001930FA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Ніколайчук</w:t>
            </w:r>
            <w:proofErr w:type="spellEnd"/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анна Іван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D1" w:rsidRPr="00016E37" w:rsidRDefault="00CB58D1" w:rsidP="001930FA">
            <w:pPr>
              <w:rPr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B58D1" w:rsidRPr="00016E37" w:rsidTr="001930FA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Хрущ Володимир Іванович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D1" w:rsidRPr="00A4237F" w:rsidRDefault="00CB58D1" w:rsidP="001930F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B58D1" w:rsidRPr="00016E37" w:rsidTr="001930FA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Хрущ Іван Миколайович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D1" w:rsidRPr="00A4237F" w:rsidRDefault="00942EF1" w:rsidP="001930F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B58D1" w:rsidRPr="00016E37" w:rsidTr="001930FA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Прядка Анатолій Петрович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D1" w:rsidRPr="00942EF1" w:rsidRDefault="00942EF1" w:rsidP="001930F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B58D1" w:rsidRPr="00016E37" w:rsidTr="001930FA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D1" w:rsidRPr="00016E37" w:rsidRDefault="00CB58D1" w:rsidP="001930FA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Тімофєєв</w:t>
            </w:r>
            <w:proofErr w:type="spellEnd"/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олодимир Васильович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D1" w:rsidRPr="00016E37" w:rsidRDefault="00CB58D1" w:rsidP="001930FA">
            <w:pPr>
              <w:rPr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B58D1" w:rsidRPr="00016E37" w:rsidTr="001930FA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Бескровна</w:t>
            </w:r>
            <w:proofErr w:type="spellEnd"/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ариса Васил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D1" w:rsidRPr="00942EF1" w:rsidRDefault="00942EF1" w:rsidP="001930F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B58D1" w:rsidRPr="00016E37" w:rsidTr="001930FA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Коломієць Людмила Володимир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D1" w:rsidRPr="00016E37" w:rsidRDefault="00CB58D1" w:rsidP="001930FA">
            <w:pPr>
              <w:rPr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B58D1" w:rsidRPr="00016E37" w:rsidTr="001930FA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Прокудіна</w:t>
            </w:r>
            <w:proofErr w:type="spellEnd"/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тяна Віктор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D1" w:rsidRPr="00942EF1" w:rsidRDefault="00942EF1" w:rsidP="001930F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B58D1" w:rsidRPr="00016E37" w:rsidTr="001930FA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Лисенко Світлана Віктор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D1" w:rsidRPr="00016E37" w:rsidRDefault="00CB58D1" w:rsidP="001930FA">
            <w:pPr>
              <w:rPr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875A13" w:rsidRDefault="00875A13" w:rsidP="001930FA">
      <w:pPr>
        <w:spacing w:after="0"/>
        <w:rPr>
          <w:rFonts w:ascii="Times New Roman" w:eastAsia="Times New Roman" w:hAnsi="Times New Roman"/>
          <w:noProof/>
          <w:sz w:val="24"/>
          <w:szCs w:val="24"/>
          <w:lang w:val="uk-UA" w:eastAsia="ru-RU"/>
        </w:rPr>
      </w:pPr>
    </w:p>
    <w:p w:rsidR="00CB58D1" w:rsidRPr="00E45136" w:rsidRDefault="00E45136" w:rsidP="00E45136">
      <w:pPr>
        <w:pStyle w:val="a3"/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  <w:lang w:val="uk-UA"/>
        </w:rPr>
      </w:pPr>
      <w:r w:rsidRPr="00E45136">
        <w:rPr>
          <w:rFonts w:ascii="Times New Roman" w:hAnsi="Times New Roman"/>
          <w:sz w:val="28"/>
          <w:szCs w:val="28"/>
          <w:lang w:val="uk-UA"/>
        </w:rPr>
        <w:t>Про затвердження розпоряджень сільського голови в міжсесійний період сільського бюджету</w:t>
      </w:r>
    </w:p>
    <w:p w:rsidR="00E45136" w:rsidRPr="00E45136" w:rsidRDefault="00E45136" w:rsidP="00E45136">
      <w:pPr>
        <w:pStyle w:val="a3"/>
        <w:spacing w:after="0"/>
        <w:ind w:left="502"/>
        <w:rPr>
          <w:rFonts w:ascii="Times New Roman" w:hAnsi="Times New Roman"/>
          <w:sz w:val="28"/>
          <w:szCs w:val="28"/>
          <w:lang w:val="uk-UA"/>
        </w:rPr>
      </w:pPr>
    </w:p>
    <w:p w:rsidR="00CB58D1" w:rsidRPr="00016E37" w:rsidRDefault="00CB58D1" w:rsidP="00CB58D1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016E37">
        <w:rPr>
          <w:rFonts w:ascii="Times New Roman" w:hAnsi="Times New Roman"/>
          <w:sz w:val="24"/>
          <w:szCs w:val="24"/>
          <w:lang w:val="uk-UA"/>
        </w:rPr>
        <w:t xml:space="preserve">«ЗА» </w:t>
      </w:r>
      <w:r w:rsidR="00B3438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42EF1">
        <w:rPr>
          <w:rFonts w:ascii="Times New Roman" w:hAnsi="Times New Roman"/>
          <w:sz w:val="24"/>
          <w:szCs w:val="24"/>
          <w:lang w:val="uk-UA"/>
        </w:rPr>
        <w:t>7</w:t>
      </w:r>
      <w:r w:rsidRPr="00016E37">
        <w:rPr>
          <w:rFonts w:ascii="Times New Roman" w:hAnsi="Times New Roman"/>
          <w:sz w:val="24"/>
          <w:szCs w:val="24"/>
          <w:lang w:val="uk-UA"/>
        </w:rPr>
        <w:t xml:space="preserve"> , «ПРОТИ» ______, «УТРИМАЛИСЬ»_____, « НЕ ГОЛОСУВАЛИ»_____</w:t>
      </w:r>
    </w:p>
    <w:p w:rsidR="00CB58D1" w:rsidRPr="00016E37" w:rsidRDefault="00CB58D1" w:rsidP="00CB58D1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016E37">
        <w:rPr>
          <w:rFonts w:ascii="Times New Roman" w:hAnsi="Times New Roman"/>
          <w:sz w:val="24"/>
          <w:szCs w:val="24"/>
          <w:lang w:val="uk-UA"/>
        </w:rPr>
        <w:t xml:space="preserve"> Рішення прийнято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72"/>
        <w:gridCol w:w="1340"/>
        <w:gridCol w:w="876"/>
        <w:gridCol w:w="1178"/>
        <w:gridCol w:w="1412"/>
        <w:gridCol w:w="1369"/>
      </w:tblGrid>
      <w:tr w:rsidR="00CB58D1" w:rsidRPr="00016E37" w:rsidTr="001930FA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П.І.Б.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Виборчі округи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утримались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Не голосували</w:t>
            </w:r>
          </w:p>
        </w:tc>
      </w:tr>
      <w:tr w:rsidR="00CB58D1" w:rsidRPr="00016E37" w:rsidTr="001930FA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Прядко Ірина Валентин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D1" w:rsidRPr="00016E37" w:rsidRDefault="00CB58D1" w:rsidP="001930FA">
            <w:pPr>
              <w:rPr>
                <w:sz w:val="24"/>
                <w:szCs w:val="24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B58D1" w:rsidRPr="00016E37" w:rsidTr="001930FA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D1" w:rsidRPr="00016E37" w:rsidRDefault="00CB58D1" w:rsidP="001930FA">
            <w:pPr>
              <w:spacing w:after="0"/>
              <w:ind w:right="-10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Лебедєва Тетяна Володимир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D1" w:rsidRPr="00942EF1" w:rsidRDefault="00942EF1" w:rsidP="001930F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B58D1" w:rsidRPr="00016E37" w:rsidTr="001930FA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Ковтун Олена Васил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D1" w:rsidRPr="00942EF1" w:rsidRDefault="00942EF1" w:rsidP="001930F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B58D1" w:rsidRPr="00016E37" w:rsidTr="001930FA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Ніколайчук</w:t>
            </w:r>
            <w:proofErr w:type="spellEnd"/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анна Іван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D1" w:rsidRPr="00016E37" w:rsidRDefault="00CB58D1" w:rsidP="001930FA">
            <w:pPr>
              <w:rPr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B58D1" w:rsidRPr="00016E37" w:rsidTr="001930FA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Хрущ Володимир Іванович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D1" w:rsidRPr="00A4237F" w:rsidRDefault="00CB58D1" w:rsidP="001930F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B58D1" w:rsidRPr="00016E37" w:rsidTr="001930FA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Хрущ Іван Миколайович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D1" w:rsidRPr="00A4237F" w:rsidRDefault="00942EF1" w:rsidP="001930F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B58D1" w:rsidRPr="00016E37" w:rsidTr="001930FA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Прядка Анатолій Петрович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D1" w:rsidRPr="00942EF1" w:rsidRDefault="00942EF1" w:rsidP="001930F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B58D1" w:rsidRPr="00016E37" w:rsidTr="001930FA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D1" w:rsidRPr="00016E37" w:rsidRDefault="00CB58D1" w:rsidP="001930FA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Тімофєєв</w:t>
            </w:r>
            <w:proofErr w:type="spellEnd"/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олодимир Васильович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D1" w:rsidRPr="00016E37" w:rsidRDefault="00CB58D1" w:rsidP="001930FA">
            <w:pPr>
              <w:rPr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B58D1" w:rsidRPr="00016E37" w:rsidTr="001930FA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Бескровна</w:t>
            </w:r>
            <w:proofErr w:type="spellEnd"/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ариса Васил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D1" w:rsidRPr="00942EF1" w:rsidRDefault="00942EF1" w:rsidP="001930F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B58D1" w:rsidRPr="00016E37" w:rsidTr="001930FA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Коломієць Людмила Володимир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D1" w:rsidRPr="00016E37" w:rsidRDefault="00CB58D1" w:rsidP="001930FA">
            <w:pPr>
              <w:rPr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B58D1" w:rsidRPr="00016E37" w:rsidTr="001930FA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Прокудіна</w:t>
            </w:r>
            <w:proofErr w:type="spellEnd"/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тяна Віктор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D1" w:rsidRPr="00942EF1" w:rsidRDefault="00942EF1" w:rsidP="001930F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B58D1" w:rsidRPr="00016E37" w:rsidTr="001930FA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Лисенко Світлана Віктор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D1" w:rsidRPr="00016E37" w:rsidRDefault="00CB58D1" w:rsidP="001930FA">
            <w:pPr>
              <w:rPr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D1" w:rsidRPr="00016E37" w:rsidRDefault="00CB58D1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CB58D1" w:rsidRDefault="00CB58D1" w:rsidP="001930FA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val="en-US" w:eastAsia="ru-RU"/>
        </w:rPr>
      </w:pPr>
    </w:p>
    <w:p w:rsidR="00942EF1" w:rsidRDefault="001930FA" w:rsidP="00942EF1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1930FA">
        <w:rPr>
          <w:rFonts w:ascii="Times New Roman" w:eastAsia="Times New Roman" w:hAnsi="Times New Roman"/>
          <w:noProof/>
          <w:sz w:val="24"/>
          <w:szCs w:val="24"/>
          <w:lang w:eastAsia="ru-RU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E45136" w:rsidRPr="00E4513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42EF1">
        <w:rPr>
          <w:rFonts w:ascii="Times New Roman" w:hAnsi="Times New Roman"/>
          <w:sz w:val="28"/>
          <w:szCs w:val="28"/>
          <w:lang w:val="uk-UA"/>
        </w:rPr>
        <w:t>Про погодження проекту рішення « Про встановлення місцевих податків на території Зориківської сільської ради на 2019 рік».</w:t>
      </w:r>
    </w:p>
    <w:p w:rsidR="001930FA" w:rsidRPr="001930FA" w:rsidRDefault="001930FA" w:rsidP="00942EF1">
      <w:pPr>
        <w:spacing w:after="0"/>
        <w:rPr>
          <w:rFonts w:ascii="Times New Roman" w:eastAsia="Times New Roman" w:hAnsi="Times New Roman"/>
          <w:noProof/>
          <w:sz w:val="24"/>
          <w:szCs w:val="24"/>
          <w:lang w:val="uk-UA" w:eastAsia="ru-RU"/>
        </w:rPr>
      </w:pPr>
    </w:p>
    <w:p w:rsidR="001930FA" w:rsidRPr="00016E37" w:rsidRDefault="00875A13" w:rsidP="001930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«</w:t>
      </w:r>
      <w:r w:rsidR="001930FA" w:rsidRPr="00016E37">
        <w:rPr>
          <w:rFonts w:ascii="Times New Roman" w:hAnsi="Times New Roman"/>
          <w:sz w:val="24"/>
          <w:szCs w:val="24"/>
          <w:lang w:val="uk-UA"/>
        </w:rPr>
        <w:t xml:space="preserve">ЗА» </w:t>
      </w:r>
      <w:r w:rsidR="00B3438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42EF1">
        <w:rPr>
          <w:rFonts w:ascii="Times New Roman" w:hAnsi="Times New Roman"/>
          <w:sz w:val="24"/>
          <w:szCs w:val="24"/>
          <w:lang w:val="uk-UA"/>
        </w:rPr>
        <w:t>7</w:t>
      </w:r>
      <w:r w:rsidR="001930FA" w:rsidRPr="00016E37">
        <w:rPr>
          <w:rFonts w:ascii="Times New Roman" w:hAnsi="Times New Roman"/>
          <w:sz w:val="24"/>
          <w:szCs w:val="24"/>
          <w:lang w:val="uk-UA"/>
        </w:rPr>
        <w:t xml:space="preserve"> , «ПРОТИ» ______, «УТРИМАЛИСЬ»_____, « НЕ ГОЛОСУВАЛИ»_____</w:t>
      </w:r>
    </w:p>
    <w:p w:rsidR="001930FA" w:rsidRPr="00016E37" w:rsidRDefault="001930FA" w:rsidP="001930FA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016E37">
        <w:rPr>
          <w:rFonts w:ascii="Times New Roman" w:hAnsi="Times New Roman"/>
          <w:sz w:val="24"/>
          <w:szCs w:val="24"/>
          <w:lang w:val="uk-UA"/>
        </w:rPr>
        <w:t xml:space="preserve"> Рішення прийнято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72"/>
        <w:gridCol w:w="1340"/>
        <w:gridCol w:w="876"/>
        <w:gridCol w:w="1178"/>
        <w:gridCol w:w="1412"/>
        <w:gridCol w:w="1369"/>
      </w:tblGrid>
      <w:tr w:rsidR="001930FA" w:rsidRPr="00016E37" w:rsidTr="001930FA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П.І.Б.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Виборчі округи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утримались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Не голосували</w:t>
            </w:r>
          </w:p>
        </w:tc>
      </w:tr>
      <w:tr w:rsidR="001930FA" w:rsidRPr="00016E37" w:rsidTr="001930FA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Прядко Ірина Валентин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942EF1" w:rsidRDefault="00942EF1" w:rsidP="001930F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930FA" w:rsidRPr="00016E37" w:rsidTr="001930FA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016E37" w:rsidRDefault="001930FA" w:rsidP="001930FA">
            <w:pPr>
              <w:spacing w:after="0"/>
              <w:ind w:right="-10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Лебедєва Тетяна Володимир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942EF1" w:rsidRDefault="00942EF1" w:rsidP="001930F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930FA" w:rsidRPr="00016E37" w:rsidTr="001930FA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Ковтун Олена Васил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942EF1" w:rsidRDefault="00942EF1" w:rsidP="001930F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930FA" w:rsidRPr="00016E37" w:rsidTr="001930FA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Ніколайчук</w:t>
            </w:r>
            <w:proofErr w:type="spellEnd"/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анна Іван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016E37" w:rsidRDefault="001930FA" w:rsidP="001930FA">
            <w:pPr>
              <w:rPr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930FA" w:rsidRPr="00016E37" w:rsidTr="001930FA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Хрущ Володимир Іванович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A4237F" w:rsidRDefault="001930FA" w:rsidP="001930F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930FA" w:rsidRPr="00016E37" w:rsidTr="001930FA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Хрущ Іван Миколайович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A4237F" w:rsidRDefault="00942EF1" w:rsidP="001930F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930FA" w:rsidRPr="00016E37" w:rsidTr="001930FA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Прядка Анатолій Петрович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942EF1" w:rsidRDefault="00942EF1" w:rsidP="001930F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930FA" w:rsidRPr="00016E37" w:rsidTr="001930FA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016E37" w:rsidRDefault="001930FA" w:rsidP="001930FA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Тімофєєв</w:t>
            </w:r>
            <w:proofErr w:type="spellEnd"/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олодимир Васильович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016E37" w:rsidRDefault="001930FA" w:rsidP="001930FA">
            <w:pPr>
              <w:rPr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930FA" w:rsidRPr="00016E37" w:rsidTr="001930FA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Бескровна</w:t>
            </w:r>
            <w:proofErr w:type="spellEnd"/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ариса Васил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942EF1" w:rsidRDefault="00942EF1" w:rsidP="001930F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930FA" w:rsidRPr="00016E37" w:rsidTr="001930FA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Коломієць Людмила Володимир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016E37" w:rsidRDefault="001930FA" w:rsidP="001930FA">
            <w:pPr>
              <w:rPr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930FA" w:rsidRPr="00016E37" w:rsidTr="001930FA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Прокудіна</w:t>
            </w:r>
            <w:proofErr w:type="spellEnd"/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тяна Віктор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942EF1" w:rsidRDefault="00942EF1" w:rsidP="001930F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930FA" w:rsidRPr="00016E37" w:rsidTr="001930FA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Лисенко Світлана Віктор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016E37" w:rsidRDefault="001930FA" w:rsidP="001930FA">
            <w:pPr>
              <w:rPr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875A13" w:rsidRDefault="00875A13" w:rsidP="001930FA">
      <w:pPr>
        <w:spacing w:after="0"/>
        <w:rPr>
          <w:rFonts w:ascii="Times New Roman" w:eastAsia="Times New Roman" w:hAnsi="Times New Roman"/>
          <w:noProof/>
          <w:sz w:val="24"/>
          <w:szCs w:val="24"/>
          <w:lang w:val="uk-UA" w:eastAsia="ru-RU"/>
        </w:rPr>
      </w:pPr>
    </w:p>
    <w:p w:rsidR="00875A13" w:rsidRDefault="00875A13" w:rsidP="001930FA">
      <w:pPr>
        <w:spacing w:after="0"/>
        <w:rPr>
          <w:rFonts w:ascii="Times New Roman" w:eastAsia="Times New Roman" w:hAnsi="Times New Roman"/>
          <w:noProof/>
          <w:sz w:val="24"/>
          <w:szCs w:val="24"/>
          <w:lang w:val="uk-UA" w:eastAsia="ru-RU"/>
        </w:rPr>
      </w:pPr>
    </w:p>
    <w:p w:rsidR="00E03322" w:rsidRPr="00942EF1" w:rsidRDefault="00942EF1" w:rsidP="00942EF1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</w:t>
      </w:r>
      <w:r w:rsidR="00E03322" w:rsidRPr="00942EF1">
        <w:rPr>
          <w:rFonts w:ascii="Times New Roman" w:hAnsi="Times New Roman"/>
          <w:sz w:val="28"/>
          <w:szCs w:val="28"/>
          <w:lang w:val="uk-UA"/>
        </w:rPr>
        <w:t>Про надання дозволу на розробку технічної документації із землеустрою щодо встановлення ( відновлення) меж земельної ділянки.</w:t>
      </w:r>
    </w:p>
    <w:p w:rsidR="00875A13" w:rsidRDefault="00875A13" w:rsidP="00E47E91">
      <w:pPr>
        <w:spacing w:after="0"/>
        <w:ind w:left="502"/>
        <w:rPr>
          <w:rFonts w:ascii="Times New Roman" w:hAnsi="Times New Roman"/>
          <w:sz w:val="24"/>
          <w:szCs w:val="24"/>
          <w:lang w:val="uk-UA"/>
        </w:rPr>
      </w:pPr>
    </w:p>
    <w:p w:rsidR="001930FA" w:rsidRPr="00016E37" w:rsidRDefault="00875A13" w:rsidP="001930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«</w:t>
      </w:r>
      <w:r w:rsidR="001930FA" w:rsidRPr="00016E37">
        <w:rPr>
          <w:rFonts w:ascii="Times New Roman" w:hAnsi="Times New Roman"/>
          <w:sz w:val="24"/>
          <w:szCs w:val="24"/>
          <w:lang w:val="uk-UA"/>
        </w:rPr>
        <w:t xml:space="preserve">ЗА» </w:t>
      </w:r>
      <w:r w:rsidR="00B3438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42EF1">
        <w:rPr>
          <w:rFonts w:ascii="Times New Roman" w:hAnsi="Times New Roman"/>
          <w:sz w:val="24"/>
          <w:szCs w:val="24"/>
          <w:lang w:val="uk-UA"/>
        </w:rPr>
        <w:t>7</w:t>
      </w:r>
      <w:r w:rsidR="001930FA" w:rsidRPr="00016E37">
        <w:rPr>
          <w:rFonts w:ascii="Times New Roman" w:hAnsi="Times New Roman"/>
          <w:sz w:val="24"/>
          <w:szCs w:val="24"/>
          <w:lang w:val="uk-UA"/>
        </w:rPr>
        <w:t xml:space="preserve"> , «ПРОТИ» ______, «УТРИМАЛИСЬ»_____, « НЕ ГОЛОСУВАЛИ»_____</w:t>
      </w:r>
    </w:p>
    <w:p w:rsidR="001930FA" w:rsidRPr="00016E37" w:rsidRDefault="001930FA" w:rsidP="001930FA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016E37">
        <w:rPr>
          <w:rFonts w:ascii="Times New Roman" w:hAnsi="Times New Roman"/>
          <w:sz w:val="24"/>
          <w:szCs w:val="24"/>
          <w:lang w:val="uk-UA"/>
        </w:rPr>
        <w:t xml:space="preserve"> Рішення прийнято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72"/>
        <w:gridCol w:w="1340"/>
        <w:gridCol w:w="876"/>
        <w:gridCol w:w="1178"/>
        <w:gridCol w:w="1412"/>
        <w:gridCol w:w="1369"/>
      </w:tblGrid>
      <w:tr w:rsidR="001930FA" w:rsidRPr="00016E37" w:rsidTr="001930FA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П.І.Б.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Виборчі округи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утримались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Не голосували</w:t>
            </w:r>
          </w:p>
        </w:tc>
      </w:tr>
      <w:tr w:rsidR="001930FA" w:rsidRPr="00016E37" w:rsidTr="001930FA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Прядко Ірина Валентин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016E37" w:rsidRDefault="001930FA" w:rsidP="001930FA">
            <w:pPr>
              <w:rPr>
                <w:sz w:val="24"/>
                <w:szCs w:val="24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930FA" w:rsidRPr="00016E37" w:rsidTr="001930FA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016E37" w:rsidRDefault="001930FA" w:rsidP="001930FA">
            <w:pPr>
              <w:spacing w:after="0"/>
              <w:ind w:right="-10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Лебедєва Тетяна Володимир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016E37" w:rsidRDefault="001930FA" w:rsidP="001930FA">
            <w:pPr>
              <w:rPr>
                <w:sz w:val="24"/>
                <w:szCs w:val="24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930FA" w:rsidRPr="00016E37" w:rsidTr="001930FA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Ковтун Олена Васил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942EF1" w:rsidRDefault="00942EF1" w:rsidP="001930F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930FA" w:rsidRPr="00016E37" w:rsidTr="001930FA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Ніколайчук</w:t>
            </w:r>
            <w:proofErr w:type="spellEnd"/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анна Іван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016E37" w:rsidRDefault="001930FA" w:rsidP="001930FA">
            <w:pPr>
              <w:rPr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930FA" w:rsidRPr="00016E37" w:rsidTr="001930FA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Хрущ Володимир Іванович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A4237F" w:rsidRDefault="001930FA" w:rsidP="001930F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930FA" w:rsidRPr="00016E37" w:rsidTr="001930FA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Хрущ Іван Миколайович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A4237F" w:rsidRDefault="00942EF1" w:rsidP="001930F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930FA" w:rsidRPr="00016E37" w:rsidTr="001930FA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Прядка Анатолій Петрович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942EF1" w:rsidRDefault="00942EF1" w:rsidP="001930F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930FA" w:rsidRPr="00016E37" w:rsidTr="001930FA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016E37" w:rsidRDefault="001930FA" w:rsidP="001930FA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Тімофєєв</w:t>
            </w:r>
            <w:proofErr w:type="spellEnd"/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олодимир Васильович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016E37" w:rsidRDefault="001930FA" w:rsidP="001930FA">
            <w:pPr>
              <w:rPr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930FA" w:rsidRPr="00016E37" w:rsidTr="001930FA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Бескровна</w:t>
            </w:r>
            <w:proofErr w:type="spellEnd"/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ариса Васил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942EF1" w:rsidRDefault="00942EF1" w:rsidP="001930F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930FA" w:rsidRPr="00016E37" w:rsidTr="001930FA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Коломієць Людмила Володимир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016E37" w:rsidRDefault="001930FA" w:rsidP="001930FA">
            <w:pPr>
              <w:rPr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930FA" w:rsidRPr="00016E37" w:rsidTr="001930FA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Прокудіна</w:t>
            </w:r>
            <w:proofErr w:type="spellEnd"/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тяна Віктор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942EF1" w:rsidRDefault="00942EF1" w:rsidP="001930F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930FA" w:rsidRPr="00016E37" w:rsidTr="001930FA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Лисенко Світлана Віктор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016E37" w:rsidRDefault="001930FA" w:rsidP="001930FA">
            <w:pPr>
              <w:rPr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875A13" w:rsidRDefault="00875A13" w:rsidP="001930FA">
      <w:pPr>
        <w:spacing w:after="0"/>
        <w:rPr>
          <w:rFonts w:ascii="Times New Roman" w:eastAsia="Times New Roman" w:hAnsi="Times New Roman"/>
          <w:noProof/>
          <w:sz w:val="24"/>
          <w:szCs w:val="24"/>
          <w:lang w:val="uk-UA" w:eastAsia="ru-RU"/>
        </w:rPr>
      </w:pPr>
    </w:p>
    <w:p w:rsidR="00875A13" w:rsidRDefault="00875A13" w:rsidP="001930FA">
      <w:pPr>
        <w:spacing w:after="0"/>
        <w:rPr>
          <w:rFonts w:ascii="Times New Roman" w:eastAsia="Times New Roman" w:hAnsi="Times New Roman"/>
          <w:noProof/>
          <w:sz w:val="24"/>
          <w:szCs w:val="24"/>
          <w:lang w:val="uk-UA" w:eastAsia="ru-RU"/>
        </w:rPr>
      </w:pPr>
    </w:p>
    <w:p w:rsidR="00875A13" w:rsidRDefault="00875A13" w:rsidP="00875A13">
      <w:pPr>
        <w:spacing w:after="0"/>
        <w:rPr>
          <w:rFonts w:ascii="Times New Roman" w:eastAsia="Times New Roman" w:hAnsi="Times New Roman"/>
          <w:noProof/>
          <w:sz w:val="24"/>
          <w:szCs w:val="24"/>
          <w:lang w:val="uk-UA" w:eastAsia="ru-RU"/>
        </w:rPr>
      </w:pPr>
    </w:p>
    <w:p w:rsidR="00875A13" w:rsidRPr="00E03322" w:rsidRDefault="001930FA" w:rsidP="00E03322">
      <w:pPr>
        <w:pStyle w:val="a3"/>
        <w:numPr>
          <w:ilvl w:val="0"/>
          <w:numId w:val="21"/>
        </w:numPr>
        <w:spacing w:after="0"/>
        <w:rPr>
          <w:rFonts w:ascii="Times New Roman" w:hAnsi="Times New Roman"/>
          <w:sz w:val="28"/>
          <w:szCs w:val="28"/>
          <w:lang w:val="uk-UA"/>
        </w:rPr>
      </w:pPr>
      <w:r w:rsidRPr="00E0332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03322" w:rsidRPr="00E03322">
        <w:rPr>
          <w:rFonts w:ascii="Times New Roman" w:hAnsi="Times New Roman"/>
          <w:sz w:val="28"/>
          <w:szCs w:val="28"/>
          <w:lang w:val="uk-UA"/>
        </w:rPr>
        <w:t>Про надання дозволу на розробку проекту землеустрою щодо відведення земельної ділянки у власність для ведення особистого селянського господарства Самарському Віктору Сергійовичу</w:t>
      </w:r>
    </w:p>
    <w:p w:rsidR="001930FA" w:rsidRDefault="001930FA" w:rsidP="001930FA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1930FA" w:rsidRPr="00016E37" w:rsidRDefault="001930FA" w:rsidP="001930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«</w:t>
      </w:r>
      <w:r w:rsidRPr="00016E37">
        <w:rPr>
          <w:rFonts w:ascii="Times New Roman" w:hAnsi="Times New Roman"/>
          <w:sz w:val="24"/>
          <w:szCs w:val="24"/>
          <w:lang w:val="uk-UA"/>
        </w:rPr>
        <w:t>ЗА»</w:t>
      </w:r>
      <w:r w:rsidR="00942EF1">
        <w:rPr>
          <w:rFonts w:ascii="Times New Roman" w:hAnsi="Times New Roman"/>
          <w:sz w:val="24"/>
          <w:szCs w:val="24"/>
          <w:lang w:val="uk-UA"/>
        </w:rPr>
        <w:t>7</w:t>
      </w:r>
      <w:r w:rsidRPr="00016E3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3438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16E37">
        <w:rPr>
          <w:rFonts w:ascii="Times New Roman" w:hAnsi="Times New Roman"/>
          <w:sz w:val="24"/>
          <w:szCs w:val="24"/>
          <w:lang w:val="uk-UA"/>
        </w:rPr>
        <w:t xml:space="preserve"> , «ПРОТИ» ______, «УТРИМАЛИСЬ»_____, « НЕ ГОЛОСУВАЛИ»_____</w:t>
      </w:r>
    </w:p>
    <w:p w:rsidR="001930FA" w:rsidRPr="00016E37" w:rsidRDefault="001930FA" w:rsidP="001930FA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016E37">
        <w:rPr>
          <w:rFonts w:ascii="Times New Roman" w:hAnsi="Times New Roman"/>
          <w:sz w:val="24"/>
          <w:szCs w:val="24"/>
          <w:lang w:val="uk-UA"/>
        </w:rPr>
        <w:t xml:space="preserve"> Рішення прийнято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36"/>
        <w:gridCol w:w="1275"/>
        <w:gridCol w:w="851"/>
        <w:gridCol w:w="992"/>
        <w:gridCol w:w="1124"/>
        <w:gridCol w:w="1369"/>
      </w:tblGrid>
      <w:tr w:rsidR="001930FA" w:rsidRPr="00016E37" w:rsidTr="00875A13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П.І.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Виборчі округ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утримались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Не голосували</w:t>
            </w:r>
          </w:p>
        </w:tc>
      </w:tr>
      <w:tr w:rsidR="001930FA" w:rsidRPr="00016E37" w:rsidTr="00875A13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Прядко Ірина Валентині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016E37" w:rsidRDefault="001930FA" w:rsidP="001930FA">
            <w:pPr>
              <w:rPr>
                <w:sz w:val="24"/>
                <w:szCs w:val="24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930FA" w:rsidRPr="00016E37" w:rsidTr="00875A13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016E37" w:rsidRDefault="001930FA" w:rsidP="001930FA">
            <w:pPr>
              <w:spacing w:after="0"/>
              <w:ind w:right="-10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Лебедєва Тетяна Володимирі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016E37" w:rsidRDefault="001930FA" w:rsidP="001930FA">
            <w:pPr>
              <w:rPr>
                <w:sz w:val="24"/>
                <w:szCs w:val="24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930FA" w:rsidRPr="00016E37" w:rsidTr="00875A13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Ковтун Олена Василі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942EF1" w:rsidRDefault="00942EF1" w:rsidP="001930F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930FA" w:rsidRPr="00016E37" w:rsidTr="00875A13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Ніколайчук</w:t>
            </w:r>
            <w:proofErr w:type="spellEnd"/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анна Івані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016E37" w:rsidRDefault="001930FA" w:rsidP="001930F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930FA" w:rsidRPr="00016E37" w:rsidTr="00875A13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Хрущ Володимир Іванови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A4237F" w:rsidRDefault="001930FA" w:rsidP="001930F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930FA" w:rsidRPr="00016E37" w:rsidTr="00875A13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Хрущ Іван Миколайови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A4237F" w:rsidRDefault="00942EF1" w:rsidP="001930F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930FA" w:rsidRPr="00016E37" w:rsidTr="00875A13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Прядка Анатолій Петрови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942EF1" w:rsidRDefault="00942EF1" w:rsidP="001930F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930FA" w:rsidRPr="00016E37" w:rsidTr="00875A13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016E37" w:rsidRDefault="001930FA" w:rsidP="001930FA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Тімофєєв</w:t>
            </w:r>
            <w:proofErr w:type="spellEnd"/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олодимир Васильови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016E37" w:rsidRDefault="001930FA" w:rsidP="001930F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930FA" w:rsidRPr="00016E37" w:rsidTr="00875A13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Бескровна</w:t>
            </w:r>
            <w:proofErr w:type="spellEnd"/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ариса Василі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942EF1" w:rsidRDefault="00942EF1" w:rsidP="001930F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930FA" w:rsidRPr="00016E37" w:rsidTr="00875A13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Коломієць Людмила Володимирі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016E37" w:rsidRDefault="001930FA" w:rsidP="001930F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930FA" w:rsidRPr="00016E37" w:rsidTr="00875A13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Прокудіна</w:t>
            </w:r>
            <w:proofErr w:type="spellEnd"/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тяна Вікторі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AC6220" w:rsidRDefault="00AC6220" w:rsidP="001930F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930FA" w:rsidRPr="00016E37" w:rsidTr="00875A13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Лисенко Світлана Вікторі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016E37" w:rsidRDefault="001930FA" w:rsidP="001930F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1930FA" w:rsidRDefault="001930FA" w:rsidP="001930FA">
      <w:pPr>
        <w:spacing w:after="0"/>
        <w:rPr>
          <w:rFonts w:ascii="Times New Roman" w:eastAsia="Times New Roman" w:hAnsi="Times New Roman"/>
          <w:noProof/>
          <w:sz w:val="24"/>
          <w:szCs w:val="24"/>
          <w:lang w:val="uk-UA" w:eastAsia="ru-RU"/>
        </w:rPr>
      </w:pPr>
    </w:p>
    <w:p w:rsidR="00875A13" w:rsidRDefault="00875A13" w:rsidP="001930FA">
      <w:pPr>
        <w:spacing w:after="0"/>
        <w:rPr>
          <w:rFonts w:ascii="Times New Roman" w:eastAsia="Times New Roman" w:hAnsi="Times New Roman"/>
          <w:noProof/>
          <w:sz w:val="24"/>
          <w:szCs w:val="24"/>
          <w:lang w:val="uk-UA" w:eastAsia="ru-RU"/>
        </w:rPr>
      </w:pPr>
    </w:p>
    <w:p w:rsidR="00875A13" w:rsidRDefault="00875A13" w:rsidP="001930FA">
      <w:pPr>
        <w:spacing w:after="0"/>
        <w:rPr>
          <w:rFonts w:ascii="Times New Roman" w:eastAsia="Times New Roman" w:hAnsi="Times New Roman"/>
          <w:noProof/>
          <w:sz w:val="24"/>
          <w:szCs w:val="24"/>
          <w:lang w:val="uk-UA" w:eastAsia="ru-RU"/>
        </w:rPr>
      </w:pPr>
    </w:p>
    <w:p w:rsidR="00875A13" w:rsidRPr="00E03322" w:rsidRDefault="00E03322" w:rsidP="00E03322">
      <w:pPr>
        <w:pStyle w:val="a3"/>
        <w:numPr>
          <w:ilvl w:val="0"/>
          <w:numId w:val="21"/>
        </w:numPr>
        <w:spacing w:after="0"/>
        <w:rPr>
          <w:rFonts w:ascii="Times New Roman" w:hAnsi="Times New Roman"/>
          <w:sz w:val="28"/>
          <w:szCs w:val="28"/>
          <w:lang w:val="uk-UA"/>
        </w:rPr>
      </w:pPr>
      <w:r w:rsidRPr="00E03322">
        <w:rPr>
          <w:rFonts w:ascii="Times New Roman" w:hAnsi="Times New Roman"/>
          <w:sz w:val="28"/>
          <w:szCs w:val="28"/>
          <w:lang w:val="uk-UA"/>
        </w:rPr>
        <w:t>. Про дострокове припинення договору оренди земельної ділянки.</w:t>
      </w:r>
    </w:p>
    <w:p w:rsidR="00E03322" w:rsidRPr="00E03322" w:rsidRDefault="00E03322" w:rsidP="00E03322">
      <w:pPr>
        <w:pStyle w:val="a3"/>
        <w:spacing w:after="0"/>
        <w:ind w:left="502"/>
        <w:rPr>
          <w:rFonts w:ascii="Times New Roman" w:hAnsi="Times New Roman"/>
          <w:sz w:val="24"/>
          <w:szCs w:val="24"/>
          <w:lang w:val="uk-UA"/>
        </w:rPr>
      </w:pPr>
    </w:p>
    <w:p w:rsidR="001930FA" w:rsidRPr="00016E37" w:rsidRDefault="00875A13" w:rsidP="001930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«</w:t>
      </w:r>
      <w:r w:rsidR="001930FA" w:rsidRPr="001930F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930FA" w:rsidRPr="00016E37">
        <w:rPr>
          <w:rFonts w:ascii="Times New Roman" w:hAnsi="Times New Roman"/>
          <w:sz w:val="24"/>
          <w:szCs w:val="24"/>
          <w:lang w:val="uk-UA"/>
        </w:rPr>
        <w:t xml:space="preserve">ЗА» </w:t>
      </w:r>
      <w:r w:rsidR="00B3438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C6220">
        <w:rPr>
          <w:rFonts w:ascii="Times New Roman" w:hAnsi="Times New Roman"/>
          <w:sz w:val="24"/>
          <w:szCs w:val="24"/>
          <w:lang w:val="uk-UA"/>
        </w:rPr>
        <w:t>7</w:t>
      </w:r>
      <w:r w:rsidR="00B3438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930FA" w:rsidRPr="00016E37">
        <w:rPr>
          <w:rFonts w:ascii="Times New Roman" w:hAnsi="Times New Roman"/>
          <w:sz w:val="24"/>
          <w:szCs w:val="24"/>
          <w:lang w:val="uk-UA"/>
        </w:rPr>
        <w:t>, «ПРОТИ» ______, «УТРИМАЛИСЬ»_____, « НЕ ГОЛОСУВАЛИ»_____</w:t>
      </w:r>
    </w:p>
    <w:p w:rsidR="001930FA" w:rsidRPr="00016E37" w:rsidRDefault="001930FA" w:rsidP="001930FA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016E37">
        <w:rPr>
          <w:rFonts w:ascii="Times New Roman" w:hAnsi="Times New Roman"/>
          <w:sz w:val="24"/>
          <w:szCs w:val="24"/>
          <w:lang w:val="uk-UA"/>
        </w:rPr>
        <w:t xml:space="preserve"> Рішення прийнято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72"/>
        <w:gridCol w:w="1340"/>
        <w:gridCol w:w="876"/>
        <w:gridCol w:w="1178"/>
        <w:gridCol w:w="1412"/>
        <w:gridCol w:w="1369"/>
      </w:tblGrid>
      <w:tr w:rsidR="001930FA" w:rsidRPr="00016E37" w:rsidTr="001930FA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П.І.Б.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Виборчі округи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утримались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Не голосували</w:t>
            </w:r>
          </w:p>
        </w:tc>
      </w:tr>
      <w:tr w:rsidR="001930FA" w:rsidRPr="00016E37" w:rsidTr="001930FA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Прядко Ірина Валентин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AC6220" w:rsidRDefault="00AC6220" w:rsidP="001930F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930FA" w:rsidRPr="00016E37" w:rsidTr="001930FA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016E37" w:rsidRDefault="001930FA" w:rsidP="001930FA">
            <w:pPr>
              <w:spacing w:after="0"/>
              <w:ind w:right="-10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Лебедєва Тетяна Володимир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AC6220" w:rsidRDefault="00AC6220" w:rsidP="001930F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930FA" w:rsidRPr="00016E37" w:rsidTr="001930FA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Ковтун Олена Васил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AC6220" w:rsidRDefault="00AC6220" w:rsidP="001930F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930FA" w:rsidRPr="00016E37" w:rsidTr="001930FA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Ніколайчук</w:t>
            </w:r>
            <w:proofErr w:type="spellEnd"/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анна Іван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016E37" w:rsidRDefault="001930FA" w:rsidP="001930FA">
            <w:pPr>
              <w:rPr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930FA" w:rsidRPr="00016E37" w:rsidTr="001930FA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Хрущ Володимир Іванович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A4237F" w:rsidRDefault="001930FA" w:rsidP="001930F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930FA" w:rsidRPr="00016E37" w:rsidTr="001930FA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Хрущ Іван Миколайович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A4237F" w:rsidRDefault="00AC6220" w:rsidP="001930F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930FA" w:rsidRPr="00016E37" w:rsidTr="001930FA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Прядка Анатолій Петрович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AC6220" w:rsidRDefault="00AC6220" w:rsidP="001930F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930FA" w:rsidRPr="00016E37" w:rsidTr="001930FA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016E37" w:rsidRDefault="001930FA" w:rsidP="001930FA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Тімофєєв</w:t>
            </w:r>
            <w:proofErr w:type="spellEnd"/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олодимир Васильович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016E37" w:rsidRDefault="001930FA" w:rsidP="001930FA">
            <w:pPr>
              <w:rPr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930FA" w:rsidRPr="00016E37" w:rsidTr="001930FA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Бескровна</w:t>
            </w:r>
            <w:proofErr w:type="spellEnd"/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ариса Васил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AC6220" w:rsidRDefault="00AC6220" w:rsidP="001930F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930FA" w:rsidRPr="00016E37" w:rsidTr="001930FA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Коломієць Людмила Володимир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016E37" w:rsidRDefault="001930FA" w:rsidP="001930FA">
            <w:pPr>
              <w:rPr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930FA" w:rsidRPr="00016E37" w:rsidTr="001930FA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Прокудіна</w:t>
            </w:r>
            <w:proofErr w:type="spellEnd"/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тяна Віктор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AC6220" w:rsidRDefault="00AC6220" w:rsidP="001930F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930FA" w:rsidRPr="00016E37" w:rsidTr="001930FA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Лисенко Світлана Віктор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016E37" w:rsidRDefault="001930FA" w:rsidP="001930FA">
            <w:pPr>
              <w:rPr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875A13" w:rsidRDefault="00875A13" w:rsidP="001930FA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E45136" w:rsidRDefault="00E72B4C" w:rsidP="00E45136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</w:t>
      </w:r>
      <w:r w:rsidR="00E47E91">
        <w:rPr>
          <w:rFonts w:ascii="Times New Roman" w:hAnsi="Times New Roman"/>
          <w:sz w:val="28"/>
          <w:szCs w:val="28"/>
          <w:lang w:val="uk-UA"/>
        </w:rPr>
        <w:t>.</w:t>
      </w:r>
      <w:r w:rsidR="00E03322" w:rsidRPr="00E033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03322">
        <w:rPr>
          <w:rFonts w:ascii="Times New Roman" w:hAnsi="Times New Roman"/>
          <w:sz w:val="28"/>
          <w:szCs w:val="28"/>
          <w:lang w:val="uk-UA"/>
        </w:rPr>
        <w:t>Про надання дозволу на розробку технічної документації із землеустрою щодо встановлення ( відновлення) меж земельної ділянки комунальної власності та надання її в оренду</w:t>
      </w:r>
    </w:p>
    <w:p w:rsidR="00E72B4C" w:rsidRDefault="00E72B4C" w:rsidP="00E72B4C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E72B4C" w:rsidRPr="00016E37" w:rsidRDefault="00E72B4C" w:rsidP="00E72B4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«</w:t>
      </w:r>
      <w:r w:rsidRPr="001930F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16E37">
        <w:rPr>
          <w:rFonts w:ascii="Times New Roman" w:hAnsi="Times New Roman"/>
          <w:sz w:val="24"/>
          <w:szCs w:val="24"/>
          <w:lang w:val="uk-UA"/>
        </w:rPr>
        <w:t xml:space="preserve">ЗА» </w:t>
      </w:r>
      <w:r w:rsidR="00AC6220">
        <w:rPr>
          <w:rFonts w:ascii="Times New Roman" w:hAnsi="Times New Roman"/>
          <w:sz w:val="24"/>
          <w:szCs w:val="24"/>
          <w:lang w:val="uk-UA"/>
        </w:rPr>
        <w:t>7</w:t>
      </w:r>
      <w:r w:rsidR="00B34386"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016E37">
        <w:rPr>
          <w:rFonts w:ascii="Times New Roman" w:hAnsi="Times New Roman"/>
          <w:sz w:val="24"/>
          <w:szCs w:val="24"/>
          <w:lang w:val="uk-UA"/>
        </w:rPr>
        <w:t>, «ПРОТИ» ______, «УТРИМАЛИСЬ»_____, « НЕ ГОЛОСУВАЛИ»_____</w:t>
      </w:r>
    </w:p>
    <w:p w:rsidR="00E72B4C" w:rsidRPr="00016E37" w:rsidRDefault="00E72B4C" w:rsidP="00E72B4C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016E37">
        <w:rPr>
          <w:rFonts w:ascii="Times New Roman" w:hAnsi="Times New Roman"/>
          <w:sz w:val="24"/>
          <w:szCs w:val="24"/>
          <w:lang w:val="uk-UA"/>
        </w:rPr>
        <w:t xml:space="preserve"> Рішення прийнято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72"/>
        <w:gridCol w:w="1340"/>
        <w:gridCol w:w="876"/>
        <w:gridCol w:w="1178"/>
        <w:gridCol w:w="1412"/>
        <w:gridCol w:w="1369"/>
      </w:tblGrid>
      <w:tr w:rsidR="00E72B4C" w:rsidRPr="00016E37" w:rsidTr="0060026A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B4C" w:rsidRPr="00016E37" w:rsidRDefault="00E72B4C" w:rsidP="0060026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П.І.Б.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B4C" w:rsidRPr="00016E37" w:rsidRDefault="00E72B4C" w:rsidP="0060026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Виборчі округи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B4C" w:rsidRPr="00016E37" w:rsidRDefault="00E72B4C" w:rsidP="0060026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B4C" w:rsidRPr="00016E37" w:rsidRDefault="00E72B4C" w:rsidP="0060026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B4C" w:rsidRPr="00016E37" w:rsidRDefault="00E72B4C" w:rsidP="0060026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утримались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B4C" w:rsidRPr="00016E37" w:rsidRDefault="00E72B4C" w:rsidP="0060026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Не голосували</w:t>
            </w:r>
          </w:p>
        </w:tc>
      </w:tr>
      <w:tr w:rsidR="00E72B4C" w:rsidRPr="00016E37" w:rsidTr="0060026A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B4C" w:rsidRPr="00016E37" w:rsidRDefault="00E72B4C" w:rsidP="0060026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Прядко Ірина Валентин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B4C" w:rsidRPr="00016E37" w:rsidRDefault="00E72B4C" w:rsidP="0060026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B4C" w:rsidRPr="00AC6220" w:rsidRDefault="00AC6220" w:rsidP="0060026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B4C" w:rsidRPr="00016E37" w:rsidRDefault="00E72B4C" w:rsidP="0060026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B4C" w:rsidRPr="00016E37" w:rsidRDefault="00E72B4C" w:rsidP="0060026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B4C" w:rsidRPr="00016E37" w:rsidRDefault="00E72B4C" w:rsidP="0060026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72B4C" w:rsidRPr="00016E37" w:rsidTr="0060026A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B4C" w:rsidRPr="00016E37" w:rsidRDefault="00E72B4C" w:rsidP="0060026A">
            <w:pPr>
              <w:spacing w:after="0"/>
              <w:ind w:right="-10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Лебедєва Тетяна Володимир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B4C" w:rsidRPr="00016E37" w:rsidRDefault="00E72B4C" w:rsidP="0060026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B4C" w:rsidRPr="00AC6220" w:rsidRDefault="00AC6220" w:rsidP="0060026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B4C" w:rsidRPr="00016E37" w:rsidRDefault="00E72B4C" w:rsidP="0060026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B4C" w:rsidRPr="00016E37" w:rsidRDefault="00E72B4C" w:rsidP="0060026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B4C" w:rsidRPr="00016E37" w:rsidRDefault="00E72B4C" w:rsidP="0060026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72B4C" w:rsidRPr="00016E37" w:rsidTr="0060026A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B4C" w:rsidRPr="00016E37" w:rsidRDefault="00E72B4C" w:rsidP="0060026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Ковтун Олена Васил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B4C" w:rsidRPr="00016E37" w:rsidRDefault="00E72B4C" w:rsidP="0060026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B4C" w:rsidRPr="00AC6220" w:rsidRDefault="00AC6220" w:rsidP="0060026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B4C" w:rsidRPr="00016E37" w:rsidRDefault="00E72B4C" w:rsidP="0060026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B4C" w:rsidRPr="00016E37" w:rsidRDefault="00E72B4C" w:rsidP="0060026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B4C" w:rsidRPr="00016E37" w:rsidRDefault="00E72B4C" w:rsidP="0060026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72B4C" w:rsidRPr="00016E37" w:rsidTr="0060026A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B4C" w:rsidRPr="00016E37" w:rsidRDefault="00E72B4C" w:rsidP="0060026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Ніколайчук</w:t>
            </w:r>
            <w:proofErr w:type="spellEnd"/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анна Іван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B4C" w:rsidRPr="00016E37" w:rsidRDefault="00E72B4C" w:rsidP="0060026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B4C" w:rsidRPr="00016E37" w:rsidRDefault="00E72B4C" w:rsidP="0060026A">
            <w:pPr>
              <w:rPr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B4C" w:rsidRPr="00016E37" w:rsidRDefault="00E72B4C" w:rsidP="0060026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B4C" w:rsidRPr="00016E37" w:rsidRDefault="00E72B4C" w:rsidP="0060026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B4C" w:rsidRPr="00016E37" w:rsidRDefault="00E72B4C" w:rsidP="0060026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72B4C" w:rsidRPr="00016E37" w:rsidTr="0060026A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B4C" w:rsidRPr="00016E37" w:rsidRDefault="00E72B4C" w:rsidP="0060026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Хрущ Володимир Іванович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B4C" w:rsidRPr="00016E37" w:rsidRDefault="00E72B4C" w:rsidP="0060026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B4C" w:rsidRPr="00A4237F" w:rsidRDefault="00E72B4C" w:rsidP="0060026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B4C" w:rsidRPr="00016E37" w:rsidRDefault="00E72B4C" w:rsidP="0060026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B4C" w:rsidRPr="00016E37" w:rsidRDefault="00E72B4C" w:rsidP="0060026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B4C" w:rsidRPr="00016E37" w:rsidRDefault="00E72B4C" w:rsidP="0060026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72B4C" w:rsidRPr="00016E37" w:rsidTr="0060026A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B4C" w:rsidRPr="00016E37" w:rsidRDefault="00E72B4C" w:rsidP="0060026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Хрущ Іван Миколайович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B4C" w:rsidRPr="00016E37" w:rsidRDefault="00E72B4C" w:rsidP="0060026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B4C" w:rsidRPr="00A4237F" w:rsidRDefault="00AC6220" w:rsidP="0060026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B4C" w:rsidRPr="00016E37" w:rsidRDefault="00E72B4C" w:rsidP="0060026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B4C" w:rsidRPr="00016E37" w:rsidRDefault="00E72B4C" w:rsidP="0060026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B4C" w:rsidRPr="00016E37" w:rsidRDefault="00E72B4C" w:rsidP="0060026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72B4C" w:rsidRPr="00016E37" w:rsidTr="0060026A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B4C" w:rsidRPr="00016E37" w:rsidRDefault="00E72B4C" w:rsidP="0060026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Прядка Анатолій Петрович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B4C" w:rsidRPr="00016E37" w:rsidRDefault="00E72B4C" w:rsidP="0060026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B4C" w:rsidRPr="00AC6220" w:rsidRDefault="00AC6220" w:rsidP="0060026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B4C" w:rsidRPr="00016E37" w:rsidRDefault="00E72B4C" w:rsidP="0060026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B4C" w:rsidRPr="00016E37" w:rsidRDefault="00E72B4C" w:rsidP="0060026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B4C" w:rsidRPr="00016E37" w:rsidRDefault="00E72B4C" w:rsidP="0060026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72B4C" w:rsidRPr="00016E37" w:rsidTr="0060026A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B4C" w:rsidRPr="00016E37" w:rsidRDefault="00E72B4C" w:rsidP="0060026A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Тімофєєв</w:t>
            </w:r>
            <w:proofErr w:type="spellEnd"/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олодимир Васильович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B4C" w:rsidRPr="00016E37" w:rsidRDefault="00E72B4C" w:rsidP="0060026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B4C" w:rsidRPr="00016E37" w:rsidRDefault="00E72B4C" w:rsidP="0060026A">
            <w:pPr>
              <w:rPr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B4C" w:rsidRPr="00016E37" w:rsidRDefault="00E72B4C" w:rsidP="0060026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B4C" w:rsidRPr="00016E37" w:rsidRDefault="00E72B4C" w:rsidP="0060026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B4C" w:rsidRPr="00016E37" w:rsidRDefault="00E72B4C" w:rsidP="0060026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72B4C" w:rsidRPr="00016E37" w:rsidTr="0060026A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B4C" w:rsidRPr="00016E37" w:rsidRDefault="00E72B4C" w:rsidP="0060026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Бескровна</w:t>
            </w:r>
            <w:proofErr w:type="spellEnd"/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ариса Васил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B4C" w:rsidRPr="00016E37" w:rsidRDefault="00E72B4C" w:rsidP="0060026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B4C" w:rsidRPr="00AC6220" w:rsidRDefault="00AC6220" w:rsidP="0060026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B4C" w:rsidRPr="00016E37" w:rsidRDefault="00E72B4C" w:rsidP="0060026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B4C" w:rsidRPr="00016E37" w:rsidRDefault="00E72B4C" w:rsidP="0060026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B4C" w:rsidRPr="00016E37" w:rsidRDefault="00E72B4C" w:rsidP="0060026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72B4C" w:rsidRPr="00016E37" w:rsidTr="0060026A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B4C" w:rsidRPr="00016E37" w:rsidRDefault="00E72B4C" w:rsidP="0060026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Коломієць Людмила Володимир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B4C" w:rsidRPr="00016E37" w:rsidRDefault="00E72B4C" w:rsidP="0060026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B4C" w:rsidRPr="00016E37" w:rsidRDefault="00E72B4C" w:rsidP="0060026A">
            <w:pPr>
              <w:rPr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B4C" w:rsidRPr="00016E37" w:rsidRDefault="00E72B4C" w:rsidP="0060026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B4C" w:rsidRPr="00016E37" w:rsidRDefault="00E72B4C" w:rsidP="0060026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B4C" w:rsidRPr="00016E37" w:rsidRDefault="00E72B4C" w:rsidP="0060026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72B4C" w:rsidRPr="00016E37" w:rsidTr="0060026A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B4C" w:rsidRPr="00016E37" w:rsidRDefault="00E72B4C" w:rsidP="0060026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Прокудіна</w:t>
            </w:r>
            <w:proofErr w:type="spellEnd"/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тяна Віктор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B4C" w:rsidRPr="00016E37" w:rsidRDefault="00E72B4C" w:rsidP="0060026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B4C" w:rsidRPr="00AC6220" w:rsidRDefault="00AC6220" w:rsidP="0060026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B4C" w:rsidRPr="00016E37" w:rsidRDefault="00E72B4C" w:rsidP="0060026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B4C" w:rsidRPr="00016E37" w:rsidRDefault="00E72B4C" w:rsidP="0060026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B4C" w:rsidRPr="00016E37" w:rsidRDefault="00E72B4C" w:rsidP="0060026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72B4C" w:rsidRPr="00016E37" w:rsidTr="0060026A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B4C" w:rsidRPr="00016E37" w:rsidRDefault="00E72B4C" w:rsidP="0060026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Лисенко Світлана Віктор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B4C" w:rsidRPr="00016E37" w:rsidRDefault="00E72B4C" w:rsidP="0060026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B4C" w:rsidRPr="00016E37" w:rsidRDefault="00E72B4C" w:rsidP="0060026A">
            <w:pPr>
              <w:rPr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B4C" w:rsidRPr="00016E37" w:rsidRDefault="00E72B4C" w:rsidP="0060026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B4C" w:rsidRPr="00016E37" w:rsidRDefault="00E72B4C" w:rsidP="0060026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B4C" w:rsidRPr="00016E37" w:rsidRDefault="00E72B4C" w:rsidP="0060026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E72B4C" w:rsidRPr="001930FA" w:rsidRDefault="00E72B4C" w:rsidP="00E72B4C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val="uk-UA" w:eastAsia="ru-RU"/>
        </w:rPr>
      </w:pPr>
    </w:p>
    <w:p w:rsidR="001930FA" w:rsidRDefault="001930FA" w:rsidP="001930FA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.</w:t>
      </w:r>
      <w:r w:rsidR="00D56902" w:rsidRPr="00D5690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56902">
        <w:rPr>
          <w:rFonts w:ascii="Times New Roman" w:hAnsi="Times New Roman"/>
          <w:sz w:val="28"/>
          <w:szCs w:val="28"/>
          <w:lang w:val="uk-UA"/>
        </w:rPr>
        <w:t>Про надання дозволу на розробку технічної документації із землеустрою щодо встановлення ( відновлення) меж земельної ділянки комунальної власності та надання її в оренду</w:t>
      </w:r>
    </w:p>
    <w:p w:rsidR="00875A13" w:rsidRDefault="00875A13" w:rsidP="001930FA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1930FA" w:rsidRPr="00016E37" w:rsidRDefault="00875A13" w:rsidP="001930F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«</w:t>
      </w:r>
      <w:r w:rsidR="001930FA" w:rsidRPr="001930F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930FA" w:rsidRPr="00016E37">
        <w:rPr>
          <w:rFonts w:ascii="Times New Roman" w:hAnsi="Times New Roman"/>
          <w:sz w:val="24"/>
          <w:szCs w:val="24"/>
          <w:lang w:val="uk-UA"/>
        </w:rPr>
        <w:t xml:space="preserve">ЗА» </w:t>
      </w:r>
      <w:r w:rsidR="00B34386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AC6220">
        <w:rPr>
          <w:rFonts w:ascii="Times New Roman" w:hAnsi="Times New Roman"/>
          <w:sz w:val="24"/>
          <w:szCs w:val="24"/>
          <w:lang w:val="uk-UA"/>
        </w:rPr>
        <w:t>7</w:t>
      </w:r>
      <w:r w:rsidR="001930FA" w:rsidRPr="00016E37">
        <w:rPr>
          <w:rFonts w:ascii="Times New Roman" w:hAnsi="Times New Roman"/>
          <w:sz w:val="24"/>
          <w:szCs w:val="24"/>
          <w:lang w:val="uk-UA"/>
        </w:rPr>
        <w:t xml:space="preserve"> , «ПРОТИ» ______, «УТРИМАЛИСЬ»_____, « НЕ ГОЛОСУВАЛИ»_____</w:t>
      </w:r>
    </w:p>
    <w:p w:rsidR="001930FA" w:rsidRPr="00016E37" w:rsidRDefault="001930FA" w:rsidP="001930FA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016E37">
        <w:rPr>
          <w:rFonts w:ascii="Times New Roman" w:hAnsi="Times New Roman"/>
          <w:sz w:val="24"/>
          <w:szCs w:val="24"/>
          <w:lang w:val="uk-UA"/>
        </w:rPr>
        <w:t xml:space="preserve"> Рішення прийнято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72"/>
        <w:gridCol w:w="1340"/>
        <w:gridCol w:w="876"/>
        <w:gridCol w:w="1178"/>
        <w:gridCol w:w="1412"/>
        <w:gridCol w:w="1369"/>
      </w:tblGrid>
      <w:tr w:rsidR="001930FA" w:rsidRPr="00016E37" w:rsidTr="001930FA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П.І.Б.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Виборчі округи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утримались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Не голосували</w:t>
            </w:r>
          </w:p>
        </w:tc>
      </w:tr>
      <w:tr w:rsidR="001930FA" w:rsidRPr="00016E37" w:rsidTr="001930FA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Прядко Ірина Валентин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AC6220" w:rsidRDefault="00AC6220" w:rsidP="001930F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930FA" w:rsidRPr="00016E37" w:rsidTr="001930FA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016E37" w:rsidRDefault="001930FA" w:rsidP="001930FA">
            <w:pPr>
              <w:spacing w:after="0"/>
              <w:ind w:right="-10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Лебедєва Тетяна Володимир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AC6220" w:rsidRDefault="00AC6220" w:rsidP="001930F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930FA" w:rsidRPr="00016E37" w:rsidTr="001930FA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Ковтун Олена Васил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AC6220" w:rsidRDefault="00AC6220" w:rsidP="001930F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930FA" w:rsidRPr="00016E37" w:rsidTr="001930FA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Ніколайчук</w:t>
            </w:r>
            <w:proofErr w:type="spellEnd"/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анна Іван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016E37" w:rsidRDefault="001930FA" w:rsidP="001930FA">
            <w:pPr>
              <w:rPr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930FA" w:rsidRPr="00016E37" w:rsidTr="001930FA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Хрущ Володимир Іванович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A4237F" w:rsidRDefault="001930FA" w:rsidP="001930F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930FA" w:rsidRPr="00016E37" w:rsidTr="001930FA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Хрущ Іван Миколайович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A4237F" w:rsidRDefault="00AC6220" w:rsidP="001930F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930FA" w:rsidRPr="00016E37" w:rsidTr="001930FA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Прядка Анатолій Петрович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AC6220" w:rsidRDefault="00AC6220" w:rsidP="001930F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930FA" w:rsidRPr="00016E37" w:rsidTr="001930FA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016E37" w:rsidRDefault="001930FA" w:rsidP="001930FA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Тімофєєв</w:t>
            </w:r>
            <w:proofErr w:type="spellEnd"/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олодимир Васильович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016E37" w:rsidRDefault="001930FA" w:rsidP="001930FA">
            <w:pPr>
              <w:rPr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930FA" w:rsidRPr="00016E37" w:rsidTr="001930FA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Бескровна</w:t>
            </w:r>
            <w:proofErr w:type="spellEnd"/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ариса Васил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AC6220" w:rsidRDefault="00AC6220" w:rsidP="001930F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930FA" w:rsidRPr="00016E37" w:rsidTr="001930FA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Коломієць Людмила Володимир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016E37" w:rsidRDefault="001930FA" w:rsidP="001930FA">
            <w:pPr>
              <w:rPr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930FA" w:rsidRPr="00016E37" w:rsidTr="001930FA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Прокудіна</w:t>
            </w:r>
            <w:proofErr w:type="spellEnd"/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тяна Віктор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AC6220" w:rsidRDefault="00AC6220" w:rsidP="001930F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930FA" w:rsidRPr="00016E37" w:rsidTr="001930FA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Лисенко Світлана Віктор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0FA" w:rsidRPr="00016E37" w:rsidRDefault="001930FA" w:rsidP="001930FA">
            <w:pPr>
              <w:rPr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FA" w:rsidRPr="00016E37" w:rsidRDefault="001930FA" w:rsidP="001930F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1930FA" w:rsidRPr="001930FA" w:rsidRDefault="001930FA" w:rsidP="001930FA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val="uk-UA" w:eastAsia="ru-RU"/>
        </w:rPr>
      </w:pPr>
    </w:p>
    <w:p w:rsidR="001930FA" w:rsidRDefault="00E47E91" w:rsidP="001930FA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val="uk-UA" w:eastAsia="ru-RU"/>
        </w:rPr>
        <w:t>9</w:t>
      </w:r>
      <w:r w:rsidR="00D56902" w:rsidRPr="00D5690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56902">
        <w:rPr>
          <w:rFonts w:ascii="Times New Roman" w:hAnsi="Times New Roman"/>
          <w:sz w:val="28"/>
          <w:szCs w:val="28"/>
          <w:lang w:val="uk-UA"/>
        </w:rPr>
        <w:t>.  Про зміну та присвоєння поштової адреси об’єкту нерухомого майна</w:t>
      </w:r>
    </w:p>
    <w:p w:rsidR="00E47E91" w:rsidRDefault="00E47E91" w:rsidP="00E47E91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E47E91" w:rsidRPr="00016E37" w:rsidRDefault="00E47E91" w:rsidP="00E47E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«</w:t>
      </w:r>
      <w:r w:rsidRPr="001930F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16E37">
        <w:rPr>
          <w:rFonts w:ascii="Times New Roman" w:hAnsi="Times New Roman"/>
          <w:sz w:val="24"/>
          <w:szCs w:val="24"/>
          <w:lang w:val="uk-UA"/>
        </w:rPr>
        <w:t xml:space="preserve">ЗА» </w:t>
      </w:r>
      <w:r w:rsidR="00B3438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C6220">
        <w:rPr>
          <w:rFonts w:ascii="Times New Roman" w:hAnsi="Times New Roman"/>
          <w:sz w:val="24"/>
          <w:szCs w:val="24"/>
          <w:lang w:val="uk-UA"/>
        </w:rPr>
        <w:t>7</w:t>
      </w:r>
      <w:r w:rsidR="00B3438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16E37">
        <w:rPr>
          <w:rFonts w:ascii="Times New Roman" w:hAnsi="Times New Roman"/>
          <w:sz w:val="24"/>
          <w:szCs w:val="24"/>
          <w:lang w:val="uk-UA"/>
        </w:rPr>
        <w:t>, «ПРОТИ» ______, «УТРИМАЛИСЬ»_____, « НЕ ГОЛОСУВАЛИ»_____</w:t>
      </w:r>
    </w:p>
    <w:p w:rsidR="00E47E91" w:rsidRPr="00016E37" w:rsidRDefault="00E47E91" w:rsidP="00E47E91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016E37">
        <w:rPr>
          <w:rFonts w:ascii="Times New Roman" w:hAnsi="Times New Roman"/>
          <w:sz w:val="24"/>
          <w:szCs w:val="24"/>
          <w:lang w:val="uk-UA"/>
        </w:rPr>
        <w:t xml:space="preserve"> Рішення прийнято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72"/>
        <w:gridCol w:w="1340"/>
        <w:gridCol w:w="876"/>
        <w:gridCol w:w="1178"/>
        <w:gridCol w:w="1412"/>
        <w:gridCol w:w="1369"/>
      </w:tblGrid>
      <w:tr w:rsidR="00E47E91" w:rsidRPr="00016E37" w:rsidTr="00E03322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П.І.Б.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Виборчі округи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утримались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Не голосували</w:t>
            </w:r>
          </w:p>
        </w:tc>
      </w:tr>
      <w:tr w:rsidR="00E47E91" w:rsidRPr="00016E37" w:rsidTr="00E03322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Прядко Ірина Валентин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E91" w:rsidRPr="00AC6220" w:rsidRDefault="00AC6220" w:rsidP="00E0332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47E91" w:rsidRPr="00016E37" w:rsidTr="00E03322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E91" w:rsidRPr="00016E37" w:rsidRDefault="00E47E91" w:rsidP="00E03322">
            <w:pPr>
              <w:spacing w:after="0"/>
              <w:ind w:right="-10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Лебедєва Тетяна Володимир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E91" w:rsidRPr="00AC6220" w:rsidRDefault="00AC6220" w:rsidP="00E0332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47E91" w:rsidRPr="00016E37" w:rsidTr="00E03322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Ковтун Олена Васил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E91" w:rsidRPr="00AC6220" w:rsidRDefault="00AC6220" w:rsidP="00E0332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47E91" w:rsidRPr="00016E37" w:rsidTr="00E03322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Ніколайчук</w:t>
            </w:r>
            <w:proofErr w:type="spellEnd"/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анна Іван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E91" w:rsidRPr="00016E37" w:rsidRDefault="00E47E91" w:rsidP="00E03322">
            <w:pPr>
              <w:rPr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47E91" w:rsidRPr="00016E37" w:rsidTr="00E03322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Хрущ Володимир Іванович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E91" w:rsidRPr="00A4237F" w:rsidRDefault="00E47E91" w:rsidP="00E0332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47E91" w:rsidRPr="00016E37" w:rsidTr="00E03322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Хрущ Іван Миколайович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E91" w:rsidRPr="00A4237F" w:rsidRDefault="00AC6220" w:rsidP="00E0332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47E91" w:rsidRPr="00016E37" w:rsidTr="00E03322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Прядка Анатолій Петрович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E91" w:rsidRPr="00AC6220" w:rsidRDefault="00AC6220" w:rsidP="00E0332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47E91" w:rsidRPr="00016E37" w:rsidTr="00E03322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E91" w:rsidRPr="00016E37" w:rsidRDefault="00E47E91" w:rsidP="00E03322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Тімофєєв</w:t>
            </w:r>
            <w:proofErr w:type="spellEnd"/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олодимир Васильович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E91" w:rsidRPr="00016E37" w:rsidRDefault="00E47E91" w:rsidP="00E03322">
            <w:pPr>
              <w:rPr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47E91" w:rsidRPr="00016E37" w:rsidTr="00E03322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Бескровна</w:t>
            </w:r>
            <w:proofErr w:type="spellEnd"/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ариса Васил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E91" w:rsidRPr="00AC6220" w:rsidRDefault="00AC6220" w:rsidP="00E0332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47E91" w:rsidRPr="00016E37" w:rsidTr="00E03322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Коломієць Людмила Володимир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E91" w:rsidRPr="00016E37" w:rsidRDefault="00E47E91" w:rsidP="00E03322">
            <w:pPr>
              <w:rPr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47E91" w:rsidRPr="00016E37" w:rsidTr="00E03322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Прокудіна</w:t>
            </w:r>
            <w:proofErr w:type="spellEnd"/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тяна Віктор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E91" w:rsidRPr="00AC6220" w:rsidRDefault="00AC6220" w:rsidP="00E0332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47E91" w:rsidRPr="00016E37" w:rsidTr="00E03322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Лисенко Світлана Віктор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E91" w:rsidRPr="00016E37" w:rsidRDefault="00E47E91" w:rsidP="00E03322">
            <w:pPr>
              <w:rPr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E47E91" w:rsidRDefault="00E47E91" w:rsidP="001930FA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val="uk-UA" w:eastAsia="ru-RU"/>
        </w:rPr>
      </w:pPr>
    </w:p>
    <w:p w:rsidR="00E47E91" w:rsidRDefault="00E47E91" w:rsidP="001930FA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val="uk-UA" w:eastAsia="ru-RU"/>
        </w:rPr>
      </w:pPr>
    </w:p>
    <w:p w:rsidR="00E47E91" w:rsidRDefault="00E47E91" w:rsidP="001930FA">
      <w:pPr>
        <w:spacing w:after="0" w:line="240" w:lineRule="auto"/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val="uk-UA" w:eastAsia="ru-RU"/>
        </w:rPr>
        <w:t>10.</w:t>
      </w:r>
      <w:r w:rsidR="00D56902">
        <w:rPr>
          <w:rFonts w:ascii="Times New Roman" w:eastAsia="Times New Roman" w:hAnsi="Times New Roman"/>
          <w:noProof/>
          <w:sz w:val="24"/>
          <w:szCs w:val="24"/>
          <w:lang w:val="uk-UA" w:eastAsia="ru-RU"/>
        </w:rPr>
        <w:t xml:space="preserve"> </w:t>
      </w:r>
      <w:r w:rsidRPr="00E47E91"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  <w:t>Про виплату премії голові сільської ради.</w:t>
      </w:r>
    </w:p>
    <w:p w:rsidR="00D56902" w:rsidRPr="00E47E91" w:rsidRDefault="00D56902" w:rsidP="001930FA">
      <w:pPr>
        <w:spacing w:after="0" w:line="240" w:lineRule="auto"/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</w:pPr>
    </w:p>
    <w:p w:rsidR="00E47E91" w:rsidRPr="00016E37" w:rsidRDefault="00E47E91" w:rsidP="00E47E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«</w:t>
      </w:r>
      <w:r w:rsidRPr="001930F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16E37">
        <w:rPr>
          <w:rFonts w:ascii="Times New Roman" w:hAnsi="Times New Roman"/>
          <w:sz w:val="24"/>
          <w:szCs w:val="24"/>
          <w:lang w:val="uk-UA"/>
        </w:rPr>
        <w:t xml:space="preserve">ЗА» </w:t>
      </w:r>
      <w:r w:rsidR="00AC6220">
        <w:rPr>
          <w:rFonts w:ascii="Times New Roman" w:hAnsi="Times New Roman"/>
          <w:sz w:val="24"/>
          <w:szCs w:val="24"/>
          <w:lang w:val="uk-UA"/>
        </w:rPr>
        <w:t>7</w:t>
      </w:r>
      <w:r w:rsidR="00D5690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16E37">
        <w:rPr>
          <w:rFonts w:ascii="Times New Roman" w:hAnsi="Times New Roman"/>
          <w:sz w:val="24"/>
          <w:szCs w:val="24"/>
          <w:lang w:val="uk-UA"/>
        </w:rPr>
        <w:t xml:space="preserve"> , «ПРОТИ» ______, «УТРИМАЛИСЬ»_____, « НЕ ГОЛОСУВАЛИ»_____</w:t>
      </w:r>
    </w:p>
    <w:p w:rsidR="00E47E91" w:rsidRPr="00016E37" w:rsidRDefault="00E47E91" w:rsidP="00E47E91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016E37">
        <w:rPr>
          <w:rFonts w:ascii="Times New Roman" w:hAnsi="Times New Roman"/>
          <w:sz w:val="24"/>
          <w:szCs w:val="24"/>
          <w:lang w:val="uk-UA"/>
        </w:rPr>
        <w:t xml:space="preserve"> Рішення прийнято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72"/>
        <w:gridCol w:w="1340"/>
        <w:gridCol w:w="876"/>
        <w:gridCol w:w="1178"/>
        <w:gridCol w:w="1412"/>
        <w:gridCol w:w="1369"/>
      </w:tblGrid>
      <w:tr w:rsidR="00E47E91" w:rsidRPr="00016E37" w:rsidTr="00E03322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П.І.Б.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Виборчі округи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утримались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Не голосували</w:t>
            </w:r>
          </w:p>
        </w:tc>
      </w:tr>
      <w:tr w:rsidR="00E47E91" w:rsidRPr="00016E37" w:rsidTr="00E03322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Прядко Ірина Валентин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E91" w:rsidRPr="00AC6220" w:rsidRDefault="00AC6220" w:rsidP="00E0332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47E91" w:rsidRPr="00016E37" w:rsidTr="00E03322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E91" w:rsidRPr="00016E37" w:rsidRDefault="00E47E91" w:rsidP="00E03322">
            <w:pPr>
              <w:spacing w:after="0"/>
              <w:ind w:right="-10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Лебедєва Тетяна Володимир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E91" w:rsidRPr="00AC6220" w:rsidRDefault="00AC6220" w:rsidP="00E0332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47E91" w:rsidRPr="00016E37" w:rsidTr="00E03322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Ковтун Олена Васил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E91" w:rsidRPr="00AC6220" w:rsidRDefault="00AC6220" w:rsidP="00E0332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47E91" w:rsidRPr="00016E37" w:rsidTr="00E03322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Ніколайчук</w:t>
            </w:r>
            <w:proofErr w:type="spellEnd"/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анна Іван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E91" w:rsidRPr="00016E37" w:rsidRDefault="00E47E91" w:rsidP="00E03322">
            <w:pPr>
              <w:rPr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47E91" w:rsidRPr="00016E37" w:rsidTr="00E03322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Хрущ Володимир Іванович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E91" w:rsidRPr="00A4237F" w:rsidRDefault="00E47E91" w:rsidP="00E0332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47E91" w:rsidRPr="00016E37" w:rsidTr="00E03322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Хрущ Іван Миколайович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E91" w:rsidRPr="00A4237F" w:rsidRDefault="00AC6220" w:rsidP="00E0332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47E91" w:rsidRPr="00016E37" w:rsidTr="00E03322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Прядка Анатолій Петрович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E91" w:rsidRPr="00AC6220" w:rsidRDefault="00AC6220" w:rsidP="00E0332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47E91" w:rsidRPr="00016E37" w:rsidTr="00E03322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E91" w:rsidRPr="00016E37" w:rsidRDefault="00E47E91" w:rsidP="00E03322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Тімофєєв</w:t>
            </w:r>
            <w:proofErr w:type="spellEnd"/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олодимир Васильович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E91" w:rsidRPr="00016E37" w:rsidRDefault="00E47E91" w:rsidP="00E03322">
            <w:pPr>
              <w:rPr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47E91" w:rsidRPr="00016E37" w:rsidTr="00E03322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Бескровна</w:t>
            </w:r>
            <w:proofErr w:type="spellEnd"/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ариса Васил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E91" w:rsidRPr="00AC6220" w:rsidRDefault="00AC6220" w:rsidP="00E0332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47E91" w:rsidRPr="00016E37" w:rsidTr="00E03322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Коломієць Людмила Володимир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E91" w:rsidRPr="00016E37" w:rsidRDefault="00E47E91" w:rsidP="00E03322">
            <w:pPr>
              <w:rPr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47E91" w:rsidRPr="00016E37" w:rsidTr="00E03322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Прокудіна</w:t>
            </w:r>
            <w:proofErr w:type="spellEnd"/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тяна Віктор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E91" w:rsidRPr="00AC6220" w:rsidRDefault="00AC6220" w:rsidP="00E0332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47E91" w:rsidRPr="00016E37" w:rsidTr="00E03322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Лисенко Світлана Віктор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E91" w:rsidRPr="00016E37" w:rsidRDefault="00E47E91" w:rsidP="00E03322">
            <w:pPr>
              <w:rPr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E47E91" w:rsidRDefault="00E47E91" w:rsidP="00E47E91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E47E91" w:rsidRDefault="00E47E91" w:rsidP="00E47E91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1.</w:t>
      </w:r>
      <w:r w:rsidRPr="00E47E9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678D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ро затвердження Програми поліпшенн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житлово-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побутових умов проживання соціально незахищених категорій громадян та багатодітних сімей , які потребують сторонньої допомоги на 2018-2020 роки на території Зориківської сільської ради.</w:t>
      </w:r>
    </w:p>
    <w:p w:rsidR="00E47E91" w:rsidRDefault="00E47E91" w:rsidP="00E47E91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E47E91" w:rsidRPr="00016E37" w:rsidRDefault="00E47E91" w:rsidP="00E47E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«</w:t>
      </w:r>
      <w:r w:rsidRPr="001930F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16E37">
        <w:rPr>
          <w:rFonts w:ascii="Times New Roman" w:hAnsi="Times New Roman"/>
          <w:sz w:val="24"/>
          <w:szCs w:val="24"/>
          <w:lang w:val="uk-UA"/>
        </w:rPr>
        <w:t xml:space="preserve">ЗА» </w:t>
      </w:r>
      <w:r w:rsidR="00A544F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C6220">
        <w:rPr>
          <w:rFonts w:ascii="Times New Roman" w:hAnsi="Times New Roman"/>
          <w:sz w:val="24"/>
          <w:szCs w:val="24"/>
          <w:lang w:val="uk-UA"/>
        </w:rPr>
        <w:t>7</w:t>
      </w:r>
      <w:r w:rsidRPr="00016E37">
        <w:rPr>
          <w:rFonts w:ascii="Times New Roman" w:hAnsi="Times New Roman"/>
          <w:sz w:val="24"/>
          <w:szCs w:val="24"/>
          <w:lang w:val="uk-UA"/>
        </w:rPr>
        <w:t xml:space="preserve"> , «ПРОТИ» ______, «УТРИМАЛИСЬ»_____, « НЕ ГОЛОСУВАЛИ»_____</w:t>
      </w:r>
    </w:p>
    <w:p w:rsidR="00E47E91" w:rsidRPr="00016E37" w:rsidRDefault="00E47E91" w:rsidP="00E47E91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016E37">
        <w:rPr>
          <w:rFonts w:ascii="Times New Roman" w:hAnsi="Times New Roman"/>
          <w:sz w:val="24"/>
          <w:szCs w:val="24"/>
          <w:lang w:val="uk-UA"/>
        </w:rPr>
        <w:t xml:space="preserve"> Рішення прийнято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72"/>
        <w:gridCol w:w="1340"/>
        <w:gridCol w:w="876"/>
        <w:gridCol w:w="1178"/>
        <w:gridCol w:w="1412"/>
        <w:gridCol w:w="1369"/>
      </w:tblGrid>
      <w:tr w:rsidR="00E47E91" w:rsidRPr="00016E37" w:rsidTr="00E03322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П.І.Б.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Виборчі округи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утримались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Не голосували</w:t>
            </w:r>
          </w:p>
        </w:tc>
      </w:tr>
      <w:tr w:rsidR="00E47E91" w:rsidRPr="00016E37" w:rsidTr="00E03322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рядко Ірина Валентин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E91" w:rsidRPr="00AC6220" w:rsidRDefault="00AC6220" w:rsidP="00E0332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47E91" w:rsidRPr="00016E37" w:rsidTr="00E03322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E91" w:rsidRPr="00016E37" w:rsidRDefault="00E47E91" w:rsidP="00E03322">
            <w:pPr>
              <w:spacing w:after="0"/>
              <w:ind w:right="-10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Лебедєва Тетяна Володимир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E91" w:rsidRPr="00AC6220" w:rsidRDefault="00AC6220" w:rsidP="00E0332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47E91" w:rsidRPr="00016E37" w:rsidTr="00E03322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Ковтун Олена Васил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E91" w:rsidRPr="00AC6220" w:rsidRDefault="00AC6220" w:rsidP="00E0332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47E91" w:rsidRPr="00016E37" w:rsidTr="00E03322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Ніколайчук</w:t>
            </w:r>
            <w:proofErr w:type="spellEnd"/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анна Іван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E91" w:rsidRPr="00016E37" w:rsidRDefault="00E47E91" w:rsidP="00E03322">
            <w:pPr>
              <w:rPr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47E91" w:rsidRPr="00016E37" w:rsidTr="00E03322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Хрущ Володимир Іванович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E91" w:rsidRPr="00A4237F" w:rsidRDefault="00E47E91" w:rsidP="00E0332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47E91" w:rsidRPr="00016E37" w:rsidTr="00E03322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Хрущ Іван Миколайович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E91" w:rsidRPr="00A4237F" w:rsidRDefault="00AC6220" w:rsidP="00E0332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47E91" w:rsidRPr="00016E37" w:rsidTr="00E03322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Прядка Анатолій Петрович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E91" w:rsidRPr="00AC6220" w:rsidRDefault="00AC6220" w:rsidP="00E0332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47E91" w:rsidRPr="00016E37" w:rsidTr="00E03322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E91" w:rsidRPr="00016E37" w:rsidRDefault="00E47E91" w:rsidP="00E03322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Тімофєєв</w:t>
            </w:r>
            <w:proofErr w:type="spellEnd"/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олодимир Васильович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E91" w:rsidRPr="00016E37" w:rsidRDefault="00E47E91" w:rsidP="00E03322">
            <w:pPr>
              <w:rPr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47E91" w:rsidRPr="00016E37" w:rsidTr="00E03322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Бескровна</w:t>
            </w:r>
            <w:proofErr w:type="spellEnd"/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ариса Васил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E91" w:rsidRPr="00AC6220" w:rsidRDefault="00AC6220" w:rsidP="00E0332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47E91" w:rsidRPr="00016E37" w:rsidTr="00E03322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Коломієць Людмила Володимир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E91" w:rsidRPr="00016E37" w:rsidRDefault="00E47E91" w:rsidP="00E03322">
            <w:pPr>
              <w:rPr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47E91" w:rsidRPr="00016E37" w:rsidTr="00E03322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Прокудіна</w:t>
            </w:r>
            <w:proofErr w:type="spellEnd"/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тяна Віктор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E91" w:rsidRPr="00AC6220" w:rsidRDefault="00AC6220" w:rsidP="00E0332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47E91" w:rsidRPr="00016E37" w:rsidTr="00E03322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Лисенко Світлана Віктор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E91" w:rsidRPr="00016E37" w:rsidRDefault="00E47E91" w:rsidP="00E03322">
            <w:pPr>
              <w:rPr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BB699B" w:rsidRDefault="00BB699B" w:rsidP="00CB58D1">
      <w:pPr>
        <w:spacing w:after="0" w:line="240" w:lineRule="auto"/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</w:pPr>
    </w:p>
    <w:p w:rsidR="00E47E91" w:rsidRDefault="00E47E91" w:rsidP="00CB58D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2. </w:t>
      </w:r>
      <w:r w:rsidRPr="00C678D2">
        <w:rPr>
          <w:rFonts w:ascii="Times New Roman" w:hAnsi="Times New Roman"/>
          <w:sz w:val="28"/>
          <w:szCs w:val="28"/>
          <w:lang w:val="uk-UA"/>
        </w:rPr>
        <w:t>Про виплату матеріальної допомоги головам ветеранських комітетів</w:t>
      </w:r>
    </w:p>
    <w:p w:rsidR="00E47E91" w:rsidRDefault="00E47E91" w:rsidP="00CB58D1">
      <w:pPr>
        <w:spacing w:after="0" w:line="240" w:lineRule="auto"/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</w:pPr>
    </w:p>
    <w:p w:rsidR="00E47E91" w:rsidRPr="00016E37" w:rsidRDefault="00E47E91" w:rsidP="00E47E9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«</w:t>
      </w:r>
      <w:r w:rsidRPr="001930F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16E37">
        <w:rPr>
          <w:rFonts w:ascii="Times New Roman" w:hAnsi="Times New Roman"/>
          <w:sz w:val="24"/>
          <w:szCs w:val="24"/>
          <w:lang w:val="uk-UA"/>
        </w:rPr>
        <w:t xml:space="preserve">ЗА» </w:t>
      </w:r>
      <w:r w:rsidR="00AC6220">
        <w:rPr>
          <w:rFonts w:ascii="Times New Roman" w:hAnsi="Times New Roman"/>
          <w:sz w:val="24"/>
          <w:szCs w:val="24"/>
          <w:lang w:val="uk-UA"/>
        </w:rPr>
        <w:t>6</w:t>
      </w:r>
      <w:r w:rsidR="00A544F9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16E37">
        <w:rPr>
          <w:rFonts w:ascii="Times New Roman" w:hAnsi="Times New Roman"/>
          <w:sz w:val="24"/>
          <w:szCs w:val="24"/>
          <w:lang w:val="uk-UA"/>
        </w:rPr>
        <w:t xml:space="preserve"> , «ПРОТИ» ______, «УТРИМАЛИСЬ»_____, « НЕ ГОЛОСУВАЛИ»_____</w:t>
      </w:r>
    </w:p>
    <w:p w:rsidR="00E47E91" w:rsidRPr="00016E37" w:rsidRDefault="00E47E91" w:rsidP="00E47E91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016E37">
        <w:rPr>
          <w:rFonts w:ascii="Times New Roman" w:hAnsi="Times New Roman"/>
          <w:sz w:val="24"/>
          <w:szCs w:val="24"/>
          <w:lang w:val="uk-UA"/>
        </w:rPr>
        <w:t xml:space="preserve"> Рішення прийнято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72"/>
        <w:gridCol w:w="1340"/>
        <w:gridCol w:w="876"/>
        <w:gridCol w:w="1178"/>
        <w:gridCol w:w="1412"/>
        <w:gridCol w:w="1369"/>
      </w:tblGrid>
      <w:tr w:rsidR="00E47E91" w:rsidRPr="00016E37" w:rsidTr="00E03322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П.І.Б.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Виборчі округи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утримались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Не голосували</w:t>
            </w:r>
          </w:p>
        </w:tc>
      </w:tr>
      <w:tr w:rsidR="00E47E91" w:rsidRPr="00016E37" w:rsidTr="00E03322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Прядко Ірина Валентин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E91" w:rsidRPr="00AC6220" w:rsidRDefault="00AC6220" w:rsidP="00E0332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47E91" w:rsidRPr="00016E37" w:rsidTr="00E03322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E91" w:rsidRPr="00016E37" w:rsidRDefault="00E47E91" w:rsidP="00E03322">
            <w:pPr>
              <w:spacing w:after="0"/>
              <w:ind w:right="-10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Лебедєва Тетяна Володимир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E91" w:rsidRPr="00AC6220" w:rsidRDefault="00AC6220" w:rsidP="00E0332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47E91" w:rsidRPr="00016E37" w:rsidTr="00E03322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Ковтун Олена Васил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E91" w:rsidRPr="00AC6220" w:rsidRDefault="00AC6220" w:rsidP="00E0332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47E91" w:rsidRPr="00016E37" w:rsidTr="00E03322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Ніколайчук</w:t>
            </w:r>
            <w:proofErr w:type="spellEnd"/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анна Іван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E91" w:rsidRPr="00016E37" w:rsidRDefault="00E47E91" w:rsidP="00E03322">
            <w:pPr>
              <w:rPr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47E91" w:rsidRPr="00016E37" w:rsidTr="00E03322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Хрущ Володимир Іванович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E91" w:rsidRPr="00A4237F" w:rsidRDefault="00E47E91" w:rsidP="00E0332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47E91" w:rsidRPr="00016E37" w:rsidTr="00E03322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Хрущ Іван Миколайович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E91" w:rsidRPr="00A4237F" w:rsidRDefault="00AC6220" w:rsidP="00E0332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47E91" w:rsidRPr="00016E37" w:rsidTr="00E03322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Прядка Анатолій Петрович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E91" w:rsidRPr="00AC6220" w:rsidRDefault="00E47E91" w:rsidP="00E0332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91" w:rsidRPr="00016E37" w:rsidRDefault="00AC6220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 голосував</w:t>
            </w:r>
          </w:p>
        </w:tc>
      </w:tr>
      <w:tr w:rsidR="00E47E91" w:rsidRPr="00016E37" w:rsidTr="00E03322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E91" w:rsidRPr="00016E37" w:rsidRDefault="00E47E91" w:rsidP="00E03322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Тімофєєв</w:t>
            </w:r>
            <w:proofErr w:type="spellEnd"/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олодимир Васильович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E91" w:rsidRPr="00016E37" w:rsidRDefault="00E47E91" w:rsidP="00E03322">
            <w:pPr>
              <w:rPr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47E91" w:rsidRPr="00016E37" w:rsidTr="00E03322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Бескровна</w:t>
            </w:r>
            <w:proofErr w:type="spellEnd"/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ариса Васил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E91" w:rsidRPr="00AC6220" w:rsidRDefault="00AC6220" w:rsidP="00E0332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47E91" w:rsidRPr="00016E37" w:rsidTr="00E03322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Коломієць Людмила Володимир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E91" w:rsidRPr="00016E37" w:rsidRDefault="00E47E91" w:rsidP="00E03322">
            <w:pPr>
              <w:rPr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47E91" w:rsidRPr="00016E37" w:rsidTr="00E03322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Прокудіна</w:t>
            </w:r>
            <w:proofErr w:type="spellEnd"/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тяна Віктор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E91" w:rsidRPr="00AC6220" w:rsidRDefault="00AC6220" w:rsidP="00E0332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47E91" w:rsidRPr="00016E37" w:rsidTr="00E03322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Лисенко Світлана Віктор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E91" w:rsidRPr="00016E37" w:rsidRDefault="00E47E91" w:rsidP="00E03322">
            <w:pPr>
              <w:rPr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91" w:rsidRPr="00016E37" w:rsidRDefault="00E47E91" w:rsidP="00E033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E47E91" w:rsidRDefault="00E47E91" w:rsidP="00E47E91">
      <w:pPr>
        <w:spacing w:after="0" w:line="240" w:lineRule="auto"/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</w:pPr>
    </w:p>
    <w:p w:rsidR="00942EF1" w:rsidRDefault="00AC6220" w:rsidP="00AC6220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3.</w:t>
      </w:r>
      <w:r w:rsidR="00C929E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42EF1">
        <w:rPr>
          <w:rFonts w:ascii="Times New Roman" w:hAnsi="Times New Roman"/>
          <w:sz w:val="28"/>
          <w:szCs w:val="28"/>
          <w:lang w:val="uk-UA"/>
        </w:rPr>
        <w:t>Про виділення іншої субвенції районному бюджету на утримання Зориківської ЗОШ І-ІІІ ступенів.</w:t>
      </w:r>
    </w:p>
    <w:p w:rsidR="00942EF1" w:rsidRPr="00942EF1" w:rsidRDefault="00942EF1" w:rsidP="00942EF1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942EF1">
        <w:rPr>
          <w:rFonts w:ascii="Times New Roman" w:hAnsi="Times New Roman"/>
          <w:sz w:val="24"/>
          <w:szCs w:val="24"/>
          <w:lang w:val="uk-UA"/>
        </w:rPr>
        <w:t xml:space="preserve">« ЗА» </w:t>
      </w:r>
      <w:r w:rsidR="00AC6220">
        <w:rPr>
          <w:rFonts w:ascii="Times New Roman" w:hAnsi="Times New Roman"/>
          <w:sz w:val="24"/>
          <w:szCs w:val="24"/>
          <w:lang w:val="uk-UA"/>
        </w:rPr>
        <w:t>7</w:t>
      </w:r>
      <w:r w:rsidRPr="00942EF1">
        <w:rPr>
          <w:rFonts w:ascii="Times New Roman" w:hAnsi="Times New Roman"/>
          <w:sz w:val="24"/>
          <w:szCs w:val="24"/>
          <w:lang w:val="uk-UA"/>
        </w:rPr>
        <w:t xml:space="preserve">  , «ПРОТИ» ______, «УТРИМАЛИСЬ»_____, « НЕ ГОЛОСУВАЛИ»_____</w:t>
      </w:r>
    </w:p>
    <w:p w:rsidR="00942EF1" w:rsidRPr="00942EF1" w:rsidRDefault="00942EF1" w:rsidP="00942EF1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942EF1">
        <w:rPr>
          <w:rFonts w:ascii="Times New Roman" w:hAnsi="Times New Roman"/>
          <w:sz w:val="24"/>
          <w:szCs w:val="24"/>
          <w:lang w:val="uk-UA"/>
        </w:rPr>
        <w:t xml:space="preserve"> Рішення прийнято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72"/>
        <w:gridCol w:w="1340"/>
        <w:gridCol w:w="876"/>
        <w:gridCol w:w="1178"/>
        <w:gridCol w:w="1412"/>
        <w:gridCol w:w="1369"/>
      </w:tblGrid>
      <w:tr w:rsidR="00942EF1" w:rsidRPr="00016E37" w:rsidTr="00942EF1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EF1" w:rsidRPr="00016E37" w:rsidRDefault="00942EF1" w:rsidP="00942EF1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П.І.Б.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EF1" w:rsidRPr="00016E37" w:rsidRDefault="00942EF1" w:rsidP="00942EF1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Виборчі округи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EF1" w:rsidRPr="00016E37" w:rsidRDefault="00942EF1" w:rsidP="00942EF1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EF1" w:rsidRPr="00016E37" w:rsidRDefault="00942EF1" w:rsidP="00942EF1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EF1" w:rsidRPr="00016E37" w:rsidRDefault="00942EF1" w:rsidP="00942EF1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утримались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EF1" w:rsidRPr="00016E37" w:rsidRDefault="00942EF1" w:rsidP="00942EF1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Не голосували</w:t>
            </w:r>
          </w:p>
        </w:tc>
      </w:tr>
      <w:tr w:rsidR="00942EF1" w:rsidRPr="00016E37" w:rsidTr="00942EF1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EF1" w:rsidRPr="00016E37" w:rsidRDefault="00942EF1" w:rsidP="00942EF1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Прядко Ірина Валентин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EF1" w:rsidRPr="00016E37" w:rsidRDefault="00942EF1" w:rsidP="00942EF1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EF1" w:rsidRPr="00AC6220" w:rsidRDefault="00AC6220" w:rsidP="00942EF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EF1" w:rsidRPr="00016E37" w:rsidRDefault="00942EF1" w:rsidP="00942EF1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EF1" w:rsidRPr="00016E37" w:rsidRDefault="00942EF1" w:rsidP="00942EF1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EF1" w:rsidRPr="00016E37" w:rsidRDefault="00942EF1" w:rsidP="00942EF1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42EF1" w:rsidRPr="00016E37" w:rsidTr="00942EF1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EF1" w:rsidRPr="00016E37" w:rsidRDefault="00942EF1" w:rsidP="00942EF1">
            <w:pPr>
              <w:spacing w:after="0"/>
              <w:ind w:right="-10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Лебедєва Тетяна Володимир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EF1" w:rsidRPr="00016E37" w:rsidRDefault="00942EF1" w:rsidP="00942EF1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EF1" w:rsidRPr="00AC6220" w:rsidRDefault="00AC6220" w:rsidP="00942EF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EF1" w:rsidRPr="00016E37" w:rsidRDefault="00942EF1" w:rsidP="00942EF1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EF1" w:rsidRPr="00016E37" w:rsidRDefault="00942EF1" w:rsidP="00942EF1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EF1" w:rsidRPr="00016E37" w:rsidRDefault="00942EF1" w:rsidP="00942EF1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42EF1" w:rsidRPr="00016E37" w:rsidTr="00942EF1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EF1" w:rsidRPr="00016E37" w:rsidRDefault="00942EF1" w:rsidP="00942EF1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Ковтун Олена Васил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EF1" w:rsidRPr="00016E37" w:rsidRDefault="00942EF1" w:rsidP="00942EF1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EF1" w:rsidRPr="00AC6220" w:rsidRDefault="00AC6220" w:rsidP="00942EF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EF1" w:rsidRPr="00016E37" w:rsidRDefault="00942EF1" w:rsidP="00942EF1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EF1" w:rsidRPr="00016E37" w:rsidRDefault="00942EF1" w:rsidP="00942EF1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EF1" w:rsidRPr="00016E37" w:rsidRDefault="00942EF1" w:rsidP="00942EF1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42EF1" w:rsidRPr="00016E37" w:rsidTr="00942EF1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EF1" w:rsidRPr="00016E37" w:rsidRDefault="00942EF1" w:rsidP="00942EF1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Ніколайчук</w:t>
            </w:r>
            <w:proofErr w:type="spellEnd"/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анна Іван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EF1" w:rsidRPr="00016E37" w:rsidRDefault="00942EF1" w:rsidP="00942EF1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EF1" w:rsidRPr="00016E37" w:rsidRDefault="00942EF1" w:rsidP="00942EF1">
            <w:pPr>
              <w:rPr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EF1" w:rsidRPr="00016E37" w:rsidRDefault="00942EF1" w:rsidP="00942EF1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EF1" w:rsidRPr="00016E37" w:rsidRDefault="00942EF1" w:rsidP="00942EF1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EF1" w:rsidRPr="00016E37" w:rsidRDefault="00942EF1" w:rsidP="00942EF1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42EF1" w:rsidRPr="00016E37" w:rsidTr="00942EF1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EF1" w:rsidRPr="00016E37" w:rsidRDefault="00942EF1" w:rsidP="00942EF1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Хрущ Володимир Іванович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EF1" w:rsidRPr="00016E37" w:rsidRDefault="00942EF1" w:rsidP="00942EF1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EF1" w:rsidRPr="00A4237F" w:rsidRDefault="00942EF1" w:rsidP="00942EF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EF1" w:rsidRPr="00016E37" w:rsidRDefault="00942EF1" w:rsidP="00942EF1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EF1" w:rsidRPr="00016E37" w:rsidRDefault="00942EF1" w:rsidP="00942EF1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EF1" w:rsidRPr="00016E37" w:rsidRDefault="00942EF1" w:rsidP="00942EF1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42EF1" w:rsidRPr="00016E37" w:rsidTr="00942EF1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EF1" w:rsidRPr="00016E37" w:rsidRDefault="00942EF1" w:rsidP="00942EF1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Хрущ Іван Миколайович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EF1" w:rsidRPr="00016E37" w:rsidRDefault="00942EF1" w:rsidP="00942EF1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EF1" w:rsidRPr="00A4237F" w:rsidRDefault="00AC6220" w:rsidP="00942EF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EF1" w:rsidRPr="00016E37" w:rsidRDefault="00942EF1" w:rsidP="00942EF1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EF1" w:rsidRPr="00016E37" w:rsidRDefault="00942EF1" w:rsidP="00942EF1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EF1" w:rsidRPr="00016E37" w:rsidRDefault="00942EF1" w:rsidP="00942EF1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42EF1" w:rsidRPr="00016E37" w:rsidTr="00942EF1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EF1" w:rsidRPr="00016E37" w:rsidRDefault="00942EF1" w:rsidP="00942EF1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Прядка Анатолій Петрович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EF1" w:rsidRPr="00016E37" w:rsidRDefault="00942EF1" w:rsidP="00942EF1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EF1" w:rsidRPr="00AC6220" w:rsidRDefault="00AC6220" w:rsidP="00942EF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EF1" w:rsidRPr="00016E37" w:rsidRDefault="00942EF1" w:rsidP="00942EF1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EF1" w:rsidRPr="00016E37" w:rsidRDefault="00942EF1" w:rsidP="00942EF1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EF1" w:rsidRPr="00016E37" w:rsidRDefault="00942EF1" w:rsidP="00942EF1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42EF1" w:rsidRPr="00016E37" w:rsidTr="00942EF1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EF1" w:rsidRPr="00016E37" w:rsidRDefault="00942EF1" w:rsidP="00942EF1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Тімофєєв</w:t>
            </w:r>
            <w:proofErr w:type="spellEnd"/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олодимир Васильович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EF1" w:rsidRPr="00016E37" w:rsidRDefault="00942EF1" w:rsidP="00942EF1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EF1" w:rsidRPr="00016E37" w:rsidRDefault="00942EF1" w:rsidP="00942EF1">
            <w:pPr>
              <w:rPr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EF1" w:rsidRPr="00016E37" w:rsidRDefault="00942EF1" w:rsidP="00942EF1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EF1" w:rsidRPr="00016E37" w:rsidRDefault="00942EF1" w:rsidP="00942EF1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EF1" w:rsidRPr="00016E37" w:rsidRDefault="00942EF1" w:rsidP="00942EF1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42EF1" w:rsidRPr="00016E37" w:rsidTr="00942EF1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EF1" w:rsidRPr="00016E37" w:rsidRDefault="00942EF1" w:rsidP="00942EF1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Бескровна</w:t>
            </w:r>
            <w:proofErr w:type="spellEnd"/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ариса Васил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EF1" w:rsidRPr="00016E37" w:rsidRDefault="00942EF1" w:rsidP="00942EF1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EF1" w:rsidRPr="00AC6220" w:rsidRDefault="00AC6220" w:rsidP="00942EF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EF1" w:rsidRPr="00016E37" w:rsidRDefault="00942EF1" w:rsidP="00942EF1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EF1" w:rsidRPr="00016E37" w:rsidRDefault="00942EF1" w:rsidP="00942EF1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EF1" w:rsidRPr="00016E37" w:rsidRDefault="00942EF1" w:rsidP="00942EF1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42EF1" w:rsidRPr="00016E37" w:rsidTr="00942EF1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EF1" w:rsidRPr="00016E37" w:rsidRDefault="00942EF1" w:rsidP="00942EF1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Коломієць Людмила Володимир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EF1" w:rsidRPr="00016E37" w:rsidRDefault="00942EF1" w:rsidP="00942EF1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EF1" w:rsidRPr="00016E37" w:rsidRDefault="00942EF1" w:rsidP="00942EF1">
            <w:pPr>
              <w:rPr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EF1" w:rsidRPr="00016E37" w:rsidRDefault="00942EF1" w:rsidP="00942EF1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EF1" w:rsidRPr="00016E37" w:rsidRDefault="00942EF1" w:rsidP="00942EF1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EF1" w:rsidRPr="00016E37" w:rsidRDefault="00942EF1" w:rsidP="00942EF1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42EF1" w:rsidRPr="00016E37" w:rsidTr="00942EF1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EF1" w:rsidRPr="00016E37" w:rsidRDefault="00942EF1" w:rsidP="00942EF1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Прокудіна</w:t>
            </w:r>
            <w:proofErr w:type="spellEnd"/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тяна Віктор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EF1" w:rsidRPr="00016E37" w:rsidRDefault="00942EF1" w:rsidP="00942EF1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EF1" w:rsidRPr="00AC6220" w:rsidRDefault="00AC6220" w:rsidP="00942EF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EF1" w:rsidRPr="00016E37" w:rsidRDefault="00942EF1" w:rsidP="00942EF1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EF1" w:rsidRPr="00016E37" w:rsidRDefault="00942EF1" w:rsidP="00942EF1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EF1" w:rsidRPr="00016E37" w:rsidRDefault="00942EF1" w:rsidP="00942EF1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42EF1" w:rsidRPr="00016E37" w:rsidTr="00942EF1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EF1" w:rsidRPr="00016E37" w:rsidRDefault="00942EF1" w:rsidP="00942EF1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Лисенко Світлана Віктор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EF1" w:rsidRPr="00016E37" w:rsidRDefault="00942EF1" w:rsidP="00942EF1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EF1" w:rsidRPr="00016E37" w:rsidRDefault="00942EF1" w:rsidP="00942EF1">
            <w:pPr>
              <w:rPr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EF1" w:rsidRPr="00016E37" w:rsidRDefault="00942EF1" w:rsidP="00942EF1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EF1" w:rsidRPr="00016E37" w:rsidRDefault="00942EF1" w:rsidP="00942EF1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EF1" w:rsidRPr="00016E37" w:rsidRDefault="00942EF1" w:rsidP="00942EF1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942EF1" w:rsidRDefault="00942EF1" w:rsidP="00942EF1">
      <w:pPr>
        <w:spacing w:after="0"/>
        <w:ind w:left="502"/>
        <w:rPr>
          <w:rFonts w:ascii="Times New Roman" w:hAnsi="Times New Roman"/>
          <w:sz w:val="28"/>
          <w:szCs w:val="28"/>
          <w:lang w:val="uk-UA"/>
        </w:rPr>
      </w:pPr>
    </w:p>
    <w:p w:rsidR="00AC6220" w:rsidRDefault="00AC6220" w:rsidP="00942EF1">
      <w:pPr>
        <w:spacing w:after="0"/>
        <w:ind w:left="502"/>
        <w:rPr>
          <w:rFonts w:ascii="Times New Roman" w:hAnsi="Times New Roman"/>
          <w:sz w:val="28"/>
          <w:szCs w:val="28"/>
          <w:lang w:val="uk-UA"/>
        </w:rPr>
      </w:pPr>
    </w:p>
    <w:p w:rsidR="00AC6220" w:rsidRDefault="00794F82" w:rsidP="00C929E1">
      <w:pPr>
        <w:pStyle w:val="a3"/>
        <w:numPr>
          <w:ilvl w:val="0"/>
          <w:numId w:val="22"/>
        </w:numPr>
        <w:spacing w:after="0"/>
        <w:rPr>
          <w:rFonts w:ascii="Times New Roman" w:hAnsi="Times New Roman"/>
          <w:sz w:val="28"/>
          <w:szCs w:val="28"/>
          <w:lang w:val="uk-UA"/>
        </w:rPr>
      </w:pPr>
      <w:r w:rsidRPr="00C929E1">
        <w:rPr>
          <w:rFonts w:ascii="Times New Roman" w:hAnsi="Times New Roman"/>
          <w:sz w:val="28"/>
          <w:szCs w:val="28"/>
          <w:lang w:val="uk-UA"/>
        </w:rPr>
        <w:t>Про внесення змін до кошторису  місцевого бюджету.</w:t>
      </w:r>
    </w:p>
    <w:p w:rsidR="00C929E1" w:rsidRPr="00C929E1" w:rsidRDefault="00C929E1" w:rsidP="00C929E1">
      <w:pPr>
        <w:pStyle w:val="a3"/>
        <w:spacing w:after="0"/>
        <w:ind w:left="735"/>
        <w:rPr>
          <w:rFonts w:ascii="Times New Roman" w:hAnsi="Times New Roman"/>
          <w:sz w:val="28"/>
          <w:szCs w:val="28"/>
          <w:lang w:val="uk-UA"/>
        </w:rPr>
      </w:pPr>
    </w:p>
    <w:p w:rsidR="00AC6220" w:rsidRPr="00942EF1" w:rsidRDefault="00AC6220" w:rsidP="00AC6220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942EF1">
        <w:rPr>
          <w:rFonts w:ascii="Times New Roman" w:hAnsi="Times New Roman"/>
          <w:sz w:val="24"/>
          <w:szCs w:val="24"/>
          <w:lang w:val="uk-UA"/>
        </w:rPr>
        <w:t xml:space="preserve">« ЗА» </w:t>
      </w:r>
      <w:r>
        <w:rPr>
          <w:rFonts w:ascii="Times New Roman" w:hAnsi="Times New Roman"/>
          <w:sz w:val="24"/>
          <w:szCs w:val="24"/>
          <w:lang w:val="uk-UA"/>
        </w:rPr>
        <w:t>7</w:t>
      </w:r>
      <w:r w:rsidRPr="00942EF1">
        <w:rPr>
          <w:rFonts w:ascii="Times New Roman" w:hAnsi="Times New Roman"/>
          <w:sz w:val="24"/>
          <w:szCs w:val="24"/>
          <w:lang w:val="uk-UA"/>
        </w:rPr>
        <w:t xml:space="preserve">  , «ПРОТИ» ______, «УТРИМАЛИСЬ»_____, « НЕ ГОЛОСУВАЛИ»_____</w:t>
      </w:r>
    </w:p>
    <w:p w:rsidR="00AC6220" w:rsidRPr="00942EF1" w:rsidRDefault="00AC6220" w:rsidP="00AC6220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942EF1">
        <w:rPr>
          <w:rFonts w:ascii="Times New Roman" w:hAnsi="Times New Roman"/>
          <w:sz w:val="24"/>
          <w:szCs w:val="24"/>
          <w:lang w:val="uk-UA"/>
        </w:rPr>
        <w:t xml:space="preserve"> Рішення прийнято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72"/>
        <w:gridCol w:w="1340"/>
        <w:gridCol w:w="876"/>
        <w:gridCol w:w="1178"/>
        <w:gridCol w:w="1412"/>
        <w:gridCol w:w="1369"/>
      </w:tblGrid>
      <w:tr w:rsidR="00AC6220" w:rsidRPr="00016E37" w:rsidTr="00244639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220" w:rsidRPr="00016E37" w:rsidRDefault="00AC6220" w:rsidP="00244639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П.І.Б.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220" w:rsidRPr="00016E37" w:rsidRDefault="00AC6220" w:rsidP="00244639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Виборчі округи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220" w:rsidRPr="00016E37" w:rsidRDefault="00AC6220" w:rsidP="00244639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220" w:rsidRPr="00016E37" w:rsidRDefault="00AC6220" w:rsidP="00244639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220" w:rsidRPr="00016E37" w:rsidRDefault="00AC6220" w:rsidP="00244639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утримались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220" w:rsidRPr="00016E37" w:rsidRDefault="00AC6220" w:rsidP="00244639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Не голосували</w:t>
            </w:r>
          </w:p>
        </w:tc>
      </w:tr>
      <w:tr w:rsidR="00AC6220" w:rsidRPr="00016E37" w:rsidTr="00244639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220" w:rsidRPr="00016E37" w:rsidRDefault="00AC6220" w:rsidP="00244639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Прядко Ірина Валентин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220" w:rsidRPr="00016E37" w:rsidRDefault="00AC6220" w:rsidP="00244639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220" w:rsidRPr="00AC6220" w:rsidRDefault="00AC6220" w:rsidP="0024463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220" w:rsidRPr="00016E37" w:rsidRDefault="00AC6220" w:rsidP="00244639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220" w:rsidRPr="00016E37" w:rsidRDefault="00AC6220" w:rsidP="00244639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220" w:rsidRPr="00016E37" w:rsidRDefault="00AC6220" w:rsidP="00244639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C6220" w:rsidRPr="00016E37" w:rsidTr="00244639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220" w:rsidRPr="00016E37" w:rsidRDefault="00AC6220" w:rsidP="00244639">
            <w:pPr>
              <w:spacing w:after="0"/>
              <w:ind w:right="-10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Лебедєва Тетяна Володимир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220" w:rsidRPr="00016E37" w:rsidRDefault="00AC6220" w:rsidP="00244639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220" w:rsidRPr="00AC6220" w:rsidRDefault="00AC6220" w:rsidP="0024463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220" w:rsidRPr="00016E37" w:rsidRDefault="00AC6220" w:rsidP="00244639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220" w:rsidRPr="00016E37" w:rsidRDefault="00AC6220" w:rsidP="00244639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220" w:rsidRPr="00016E37" w:rsidRDefault="00AC6220" w:rsidP="00244639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C6220" w:rsidRPr="00016E37" w:rsidTr="00244639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220" w:rsidRPr="00016E37" w:rsidRDefault="00AC6220" w:rsidP="00244639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Ковтун Олена Васил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220" w:rsidRPr="00016E37" w:rsidRDefault="00AC6220" w:rsidP="00244639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220" w:rsidRPr="00AC6220" w:rsidRDefault="00AC6220" w:rsidP="0024463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220" w:rsidRPr="00016E37" w:rsidRDefault="00AC6220" w:rsidP="00244639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220" w:rsidRPr="00016E37" w:rsidRDefault="00AC6220" w:rsidP="00244639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220" w:rsidRPr="00016E37" w:rsidRDefault="00AC6220" w:rsidP="00244639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C6220" w:rsidRPr="00016E37" w:rsidTr="00244639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220" w:rsidRPr="00016E37" w:rsidRDefault="00AC6220" w:rsidP="00244639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Ніколайчук</w:t>
            </w:r>
            <w:proofErr w:type="spellEnd"/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анна Іван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220" w:rsidRPr="00016E37" w:rsidRDefault="00AC6220" w:rsidP="00244639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220" w:rsidRPr="00016E37" w:rsidRDefault="00AC6220" w:rsidP="00244639">
            <w:pPr>
              <w:rPr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220" w:rsidRPr="00016E37" w:rsidRDefault="00AC6220" w:rsidP="00244639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220" w:rsidRPr="00016E37" w:rsidRDefault="00AC6220" w:rsidP="00244639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220" w:rsidRPr="00016E37" w:rsidRDefault="00AC6220" w:rsidP="00244639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C6220" w:rsidRPr="00016E37" w:rsidTr="00244639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220" w:rsidRPr="00016E37" w:rsidRDefault="00AC6220" w:rsidP="00244639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Хрущ Володимир Іванович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220" w:rsidRPr="00016E37" w:rsidRDefault="00AC6220" w:rsidP="00244639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220" w:rsidRPr="00A4237F" w:rsidRDefault="00AC6220" w:rsidP="0024463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220" w:rsidRPr="00016E37" w:rsidRDefault="00AC6220" w:rsidP="00244639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220" w:rsidRPr="00016E37" w:rsidRDefault="00AC6220" w:rsidP="00244639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220" w:rsidRPr="00016E37" w:rsidRDefault="00AC6220" w:rsidP="00244639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C6220" w:rsidRPr="00016E37" w:rsidTr="00244639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220" w:rsidRPr="00016E37" w:rsidRDefault="00AC6220" w:rsidP="00244639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Хрущ Іван Миколайович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220" w:rsidRPr="00016E37" w:rsidRDefault="00AC6220" w:rsidP="00244639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220" w:rsidRPr="00A4237F" w:rsidRDefault="00AC6220" w:rsidP="0024463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220" w:rsidRPr="00016E37" w:rsidRDefault="00AC6220" w:rsidP="00244639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220" w:rsidRPr="00016E37" w:rsidRDefault="00AC6220" w:rsidP="00244639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220" w:rsidRPr="00016E37" w:rsidRDefault="00AC6220" w:rsidP="00244639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C6220" w:rsidRPr="00016E37" w:rsidTr="00244639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220" w:rsidRPr="00016E37" w:rsidRDefault="00AC6220" w:rsidP="00244639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Прядка Анатолій Петрович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220" w:rsidRPr="00016E37" w:rsidRDefault="00AC6220" w:rsidP="00244639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220" w:rsidRPr="00AC6220" w:rsidRDefault="00AC6220" w:rsidP="0024463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220" w:rsidRPr="00016E37" w:rsidRDefault="00AC6220" w:rsidP="00244639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220" w:rsidRPr="00016E37" w:rsidRDefault="00AC6220" w:rsidP="00244639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220" w:rsidRPr="00016E37" w:rsidRDefault="00AC6220" w:rsidP="00244639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C6220" w:rsidRPr="00016E37" w:rsidTr="00244639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220" w:rsidRPr="00016E37" w:rsidRDefault="00AC6220" w:rsidP="00244639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Тімофєєв</w:t>
            </w:r>
            <w:proofErr w:type="spellEnd"/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олодимир Васильович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220" w:rsidRPr="00016E37" w:rsidRDefault="00AC6220" w:rsidP="00244639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220" w:rsidRPr="00016E37" w:rsidRDefault="00AC6220" w:rsidP="00244639">
            <w:pPr>
              <w:rPr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220" w:rsidRPr="00016E37" w:rsidRDefault="00AC6220" w:rsidP="00244639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220" w:rsidRPr="00016E37" w:rsidRDefault="00AC6220" w:rsidP="00244639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220" w:rsidRPr="00016E37" w:rsidRDefault="00AC6220" w:rsidP="00244639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C6220" w:rsidRPr="00016E37" w:rsidTr="00244639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220" w:rsidRPr="00016E37" w:rsidRDefault="00AC6220" w:rsidP="00244639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Бескровна</w:t>
            </w:r>
            <w:proofErr w:type="spellEnd"/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ариса Васил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220" w:rsidRPr="00016E37" w:rsidRDefault="00AC6220" w:rsidP="00244639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220" w:rsidRPr="00AC6220" w:rsidRDefault="00AC6220" w:rsidP="0024463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220" w:rsidRPr="00016E37" w:rsidRDefault="00AC6220" w:rsidP="00244639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220" w:rsidRPr="00016E37" w:rsidRDefault="00AC6220" w:rsidP="00244639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220" w:rsidRPr="00016E37" w:rsidRDefault="00AC6220" w:rsidP="00244639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C6220" w:rsidRPr="00016E37" w:rsidTr="00244639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220" w:rsidRPr="00016E37" w:rsidRDefault="00AC6220" w:rsidP="00244639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Коломієць Людмила Володимир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220" w:rsidRPr="00016E37" w:rsidRDefault="00AC6220" w:rsidP="00244639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220" w:rsidRPr="00016E37" w:rsidRDefault="00AC6220" w:rsidP="00244639">
            <w:pPr>
              <w:rPr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220" w:rsidRPr="00016E37" w:rsidRDefault="00AC6220" w:rsidP="00244639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220" w:rsidRPr="00016E37" w:rsidRDefault="00AC6220" w:rsidP="00244639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220" w:rsidRPr="00016E37" w:rsidRDefault="00AC6220" w:rsidP="00244639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C6220" w:rsidRPr="00016E37" w:rsidTr="00244639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220" w:rsidRPr="00016E37" w:rsidRDefault="00AC6220" w:rsidP="00244639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Прокудіна</w:t>
            </w:r>
            <w:proofErr w:type="spellEnd"/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тяна Віктор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220" w:rsidRPr="00016E37" w:rsidRDefault="00AC6220" w:rsidP="00244639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220" w:rsidRPr="00AC6220" w:rsidRDefault="00AC6220" w:rsidP="0024463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220" w:rsidRPr="00016E37" w:rsidRDefault="00AC6220" w:rsidP="00244639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220" w:rsidRPr="00016E37" w:rsidRDefault="00AC6220" w:rsidP="00244639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220" w:rsidRPr="00016E37" w:rsidRDefault="00AC6220" w:rsidP="00244639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C6220" w:rsidRPr="00016E37" w:rsidTr="00244639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220" w:rsidRPr="00016E37" w:rsidRDefault="00AC6220" w:rsidP="00244639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Лисенко Світлана Віктор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220" w:rsidRPr="00016E37" w:rsidRDefault="00AC6220" w:rsidP="00244639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220" w:rsidRPr="00016E37" w:rsidRDefault="00AC6220" w:rsidP="00244639">
            <w:pPr>
              <w:rPr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220" w:rsidRPr="00016E37" w:rsidRDefault="00AC6220" w:rsidP="00244639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220" w:rsidRPr="00016E37" w:rsidRDefault="00AC6220" w:rsidP="00244639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220" w:rsidRPr="00016E37" w:rsidRDefault="00AC6220" w:rsidP="00244639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AC6220" w:rsidRDefault="00AC6220" w:rsidP="00AC6220">
      <w:pPr>
        <w:spacing w:after="0"/>
        <w:ind w:left="502"/>
        <w:rPr>
          <w:rFonts w:ascii="Times New Roman" w:hAnsi="Times New Roman"/>
          <w:sz w:val="28"/>
          <w:szCs w:val="28"/>
          <w:lang w:val="uk-UA"/>
        </w:rPr>
      </w:pPr>
    </w:p>
    <w:p w:rsidR="00E47E91" w:rsidRDefault="00E47E91" w:rsidP="00CB58D1">
      <w:pPr>
        <w:spacing w:after="0" w:line="240" w:lineRule="auto"/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</w:pPr>
    </w:p>
    <w:p w:rsidR="00E47E91" w:rsidRDefault="00E47E91" w:rsidP="00CB58D1">
      <w:pPr>
        <w:spacing w:after="0" w:line="240" w:lineRule="auto"/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</w:pPr>
    </w:p>
    <w:p w:rsidR="00CB58D1" w:rsidRDefault="00CB58D1" w:rsidP="00CB58D1">
      <w:pPr>
        <w:spacing w:after="0" w:line="240" w:lineRule="auto"/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  <w:t>Сільський голова                                        Соляник Е.А.</w:t>
      </w:r>
    </w:p>
    <w:p w:rsidR="006D7FB0" w:rsidRPr="00CB58D1" w:rsidRDefault="006D7FB0">
      <w:pPr>
        <w:rPr>
          <w:lang w:val="uk-UA"/>
        </w:rPr>
      </w:pPr>
    </w:p>
    <w:sectPr w:rsidR="006D7FB0" w:rsidRPr="00CB58D1" w:rsidSect="006D7F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35D05"/>
    <w:multiLevelType w:val="hybridMultilevel"/>
    <w:tmpl w:val="2E609AA6"/>
    <w:lvl w:ilvl="0" w:tplc="CB16919A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F6066"/>
    <w:multiLevelType w:val="hybridMultilevel"/>
    <w:tmpl w:val="EDD242DC"/>
    <w:lvl w:ilvl="0" w:tplc="584A60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0E37AE"/>
    <w:multiLevelType w:val="hybridMultilevel"/>
    <w:tmpl w:val="EDD242DC"/>
    <w:lvl w:ilvl="0" w:tplc="584A60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2F51AD"/>
    <w:multiLevelType w:val="hybridMultilevel"/>
    <w:tmpl w:val="EDD242DC"/>
    <w:lvl w:ilvl="0" w:tplc="584A607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945880"/>
    <w:multiLevelType w:val="hybridMultilevel"/>
    <w:tmpl w:val="EDD242DC"/>
    <w:lvl w:ilvl="0" w:tplc="584A60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0E528E"/>
    <w:multiLevelType w:val="hybridMultilevel"/>
    <w:tmpl w:val="EDD242DC"/>
    <w:lvl w:ilvl="0" w:tplc="584A60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212133"/>
    <w:multiLevelType w:val="hybridMultilevel"/>
    <w:tmpl w:val="EDD242DC"/>
    <w:lvl w:ilvl="0" w:tplc="584A60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127831"/>
    <w:multiLevelType w:val="hybridMultilevel"/>
    <w:tmpl w:val="EDD242DC"/>
    <w:lvl w:ilvl="0" w:tplc="584A60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042143"/>
    <w:multiLevelType w:val="hybridMultilevel"/>
    <w:tmpl w:val="EDD242DC"/>
    <w:lvl w:ilvl="0" w:tplc="584A60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A13239"/>
    <w:multiLevelType w:val="hybridMultilevel"/>
    <w:tmpl w:val="EDD242DC"/>
    <w:lvl w:ilvl="0" w:tplc="584A60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D706BB"/>
    <w:multiLevelType w:val="hybridMultilevel"/>
    <w:tmpl w:val="EDD242DC"/>
    <w:lvl w:ilvl="0" w:tplc="584A60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081F88"/>
    <w:multiLevelType w:val="hybridMultilevel"/>
    <w:tmpl w:val="EDD242DC"/>
    <w:lvl w:ilvl="0" w:tplc="584A60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FB574F5"/>
    <w:multiLevelType w:val="hybridMultilevel"/>
    <w:tmpl w:val="EDD242DC"/>
    <w:lvl w:ilvl="0" w:tplc="584A60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CF5924"/>
    <w:multiLevelType w:val="hybridMultilevel"/>
    <w:tmpl w:val="6ED09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3C962B6"/>
    <w:multiLevelType w:val="hybridMultilevel"/>
    <w:tmpl w:val="E0FCA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6829F7"/>
    <w:multiLevelType w:val="hybridMultilevel"/>
    <w:tmpl w:val="EDD242DC"/>
    <w:lvl w:ilvl="0" w:tplc="584A60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5DC7BF1"/>
    <w:multiLevelType w:val="hybridMultilevel"/>
    <w:tmpl w:val="EDD242DC"/>
    <w:lvl w:ilvl="0" w:tplc="584A60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611369"/>
    <w:multiLevelType w:val="hybridMultilevel"/>
    <w:tmpl w:val="EDD242DC"/>
    <w:lvl w:ilvl="0" w:tplc="584A607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8">
    <w:nsid w:val="71DA0D46"/>
    <w:multiLevelType w:val="hybridMultilevel"/>
    <w:tmpl w:val="EDD242DC"/>
    <w:lvl w:ilvl="0" w:tplc="584A60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FF2599"/>
    <w:multiLevelType w:val="hybridMultilevel"/>
    <w:tmpl w:val="DA800AA8"/>
    <w:lvl w:ilvl="0" w:tplc="1E1EB7F6">
      <w:start w:val="5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7826192D"/>
    <w:multiLevelType w:val="hybridMultilevel"/>
    <w:tmpl w:val="3342E096"/>
    <w:lvl w:ilvl="0" w:tplc="6C126B7E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3"/>
  </w:num>
  <w:num w:numId="5">
    <w:abstractNumId w:val="1"/>
  </w:num>
  <w:num w:numId="6">
    <w:abstractNumId w:val="18"/>
  </w:num>
  <w:num w:numId="7">
    <w:abstractNumId w:val="12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6"/>
  </w:num>
  <w:num w:numId="13">
    <w:abstractNumId w:val="9"/>
  </w:num>
  <w:num w:numId="14">
    <w:abstractNumId w:val="2"/>
  </w:num>
  <w:num w:numId="15">
    <w:abstractNumId w:val="7"/>
  </w:num>
  <w:num w:numId="16">
    <w:abstractNumId w:val="5"/>
  </w:num>
  <w:num w:numId="17">
    <w:abstractNumId w:val="10"/>
  </w:num>
  <w:num w:numId="18">
    <w:abstractNumId w:val="11"/>
  </w:num>
  <w:num w:numId="19">
    <w:abstractNumId w:val="15"/>
  </w:num>
  <w:num w:numId="20">
    <w:abstractNumId w:val="20"/>
  </w:num>
  <w:num w:numId="21">
    <w:abstractNumId w:val="19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58D1"/>
    <w:rsid w:val="000A3658"/>
    <w:rsid w:val="001930FA"/>
    <w:rsid w:val="001A3561"/>
    <w:rsid w:val="00252219"/>
    <w:rsid w:val="00300BCB"/>
    <w:rsid w:val="00367317"/>
    <w:rsid w:val="003A2A8D"/>
    <w:rsid w:val="003D57EB"/>
    <w:rsid w:val="003F285A"/>
    <w:rsid w:val="004B4AB8"/>
    <w:rsid w:val="005C6705"/>
    <w:rsid w:val="0060026A"/>
    <w:rsid w:val="00614338"/>
    <w:rsid w:val="00661048"/>
    <w:rsid w:val="006D7FB0"/>
    <w:rsid w:val="006F62CB"/>
    <w:rsid w:val="007744F5"/>
    <w:rsid w:val="00794F82"/>
    <w:rsid w:val="007B4837"/>
    <w:rsid w:val="00875A13"/>
    <w:rsid w:val="008E7EAC"/>
    <w:rsid w:val="00942EF1"/>
    <w:rsid w:val="009B4756"/>
    <w:rsid w:val="00A544F9"/>
    <w:rsid w:val="00AC6220"/>
    <w:rsid w:val="00B34386"/>
    <w:rsid w:val="00BB699B"/>
    <w:rsid w:val="00C678D2"/>
    <w:rsid w:val="00C929E1"/>
    <w:rsid w:val="00CB58D1"/>
    <w:rsid w:val="00D25D88"/>
    <w:rsid w:val="00D56902"/>
    <w:rsid w:val="00D626F3"/>
    <w:rsid w:val="00D70D2B"/>
    <w:rsid w:val="00D90CF1"/>
    <w:rsid w:val="00E03322"/>
    <w:rsid w:val="00E45136"/>
    <w:rsid w:val="00E47E91"/>
    <w:rsid w:val="00E72B4C"/>
    <w:rsid w:val="00EC6ED1"/>
    <w:rsid w:val="00F41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8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1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36A8C-F2D0-4B7C-93B9-4BAB54328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806</Words>
  <Characters>1030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2</cp:revision>
  <cp:lastPrinted>2018-04-25T09:49:00Z</cp:lastPrinted>
  <dcterms:created xsi:type="dcterms:W3CDTF">2018-04-25T10:29:00Z</dcterms:created>
  <dcterms:modified xsi:type="dcterms:W3CDTF">2018-04-25T10:29:00Z</dcterms:modified>
</cp:coreProperties>
</file>